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B754" w14:textId="008AF2BE" w:rsidR="00C75573" w:rsidRPr="00C26025" w:rsidRDefault="008A6AB2" w:rsidP="005E4C32">
      <w:pPr>
        <w:pStyle w:val="ab"/>
        <w:jc w:val="center"/>
        <w:rPr>
          <w:rFonts w:ascii="BIZ UDPゴシック" w:eastAsia="BIZ UDPゴシック" w:hAnsi="BIZ UDPゴシック"/>
          <w:b/>
          <w:sz w:val="28"/>
        </w:rPr>
      </w:pPr>
      <w:r w:rsidRPr="00C26025">
        <w:rPr>
          <w:rFonts w:ascii="BIZ UDPゴシック" w:eastAsia="BIZ UDPゴシック" w:hAnsi="BIZ UDPゴシック" w:cs="Meiryo UI" w:hint="eastAsia"/>
          <w:b/>
          <w:sz w:val="28"/>
          <w:szCs w:val="21"/>
        </w:rPr>
        <w:t>２０２</w:t>
      </w:r>
      <w:r w:rsidR="006C11A3" w:rsidRPr="00C26025">
        <w:rPr>
          <w:rFonts w:ascii="BIZ UDPゴシック" w:eastAsia="BIZ UDPゴシック" w:hAnsi="BIZ UDPゴシック" w:cs="Meiryo UI" w:hint="eastAsia"/>
          <w:b/>
          <w:sz w:val="28"/>
          <w:szCs w:val="21"/>
        </w:rPr>
        <w:t>６</w:t>
      </w:r>
      <w:r w:rsidR="00B336AE" w:rsidRPr="00C26025">
        <w:rPr>
          <w:rFonts w:ascii="BIZ UDPゴシック" w:eastAsia="BIZ UDPゴシック" w:hAnsi="BIZ UDPゴシック" w:cs="Meiryo UI" w:hint="eastAsia"/>
          <w:b/>
          <w:sz w:val="28"/>
          <w:szCs w:val="21"/>
        </w:rPr>
        <w:t xml:space="preserve">年度　</w:t>
      </w:r>
      <w:r w:rsidR="00C75573" w:rsidRPr="00C26025">
        <w:rPr>
          <w:rFonts w:ascii="BIZ UDPゴシック" w:eastAsia="BIZ UDPゴシック" w:hAnsi="BIZ UDPゴシック" w:hint="eastAsia"/>
          <w:b/>
          <w:sz w:val="28"/>
        </w:rPr>
        <w:t>福岡市ＮＰＯ・ボランティア交流センター</w:t>
      </w:r>
    </w:p>
    <w:p w14:paraId="3A441487" w14:textId="2AC0E618" w:rsidR="00395869" w:rsidRPr="00C26025" w:rsidRDefault="003F732C" w:rsidP="00B336AE">
      <w:pPr>
        <w:spacing w:line="340" w:lineRule="exact"/>
        <w:jc w:val="center"/>
        <w:rPr>
          <w:rFonts w:ascii="BIZ UDPゴシック" w:eastAsia="BIZ UDPゴシック" w:hAnsi="BIZ UDPゴシック" w:cs="Meiryo UI"/>
          <w:b/>
          <w:sz w:val="28"/>
          <w:szCs w:val="21"/>
        </w:rPr>
      </w:pPr>
      <w:r w:rsidRPr="00C26025">
        <w:rPr>
          <w:rFonts w:ascii="BIZ UDPゴシック" w:eastAsia="BIZ UDPゴシック" w:hAnsi="BIZ UDPゴシック" w:cs="Meiryo UI" w:hint="eastAsia"/>
          <w:b/>
          <w:sz w:val="28"/>
          <w:szCs w:val="21"/>
        </w:rPr>
        <w:t>提出書類チェック</w:t>
      </w:r>
      <w:r w:rsidR="008118B2" w:rsidRPr="00C26025">
        <w:rPr>
          <w:rFonts w:ascii="BIZ UDPゴシック" w:eastAsia="BIZ UDPゴシック" w:hAnsi="BIZ UDPゴシック" w:cs="Meiryo UI" w:hint="eastAsia"/>
          <w:b/>
          <w:sz w:val="28"/>
          <w:szCs w:val="21"/>
        </w:rPr>
        <w:t>シート</w:t>
      </w:r>
      <w:r w:rsidR="006C11A3" w:rsidRPr="00C26025">
        <w:rPr>
          <w:rFonts w:ascii="BIZ UDPゴシック" w:eastAsia="BIZ UDPゴシック" w:hAnsi="BIZ UDPゴシック" w:cs="Meiryo UI"/>
          <w:b/>
          <w:sz w:val="28"/>
          <w:szCs w:val="21"/>
        </w:rPr>
        <w:t>【更新】</w:t>
      </w:r>
    </w:p>
    <w:tbl>
      <w:tblPr>
        <w:tblStyle w:val="a3"/>
        <w:tblpPr w:leftFromText="142" w:rightFromText="142" w:vertAnchor="page" w:horzAnchor="margin" w:tblpXSpec="center" w:tblpY="1909"/>
        <w:tblW w:w="0" w:type="auto"/>
        <w:tblLook w:val="04A0" w:firstRow="1" w:lastRow="0" w:firstColumn="1" w:lastColumn="0" w:noHBand="0" w:noVBand="1"/>
      </w:tblPr>
      <w:tblGrid>
        <w:gridCol w:w="1140"/>
        <w:gridCol w:w="1832"/>
        <w:gridCol w:w="1276"/>
        <w:gridCol w:w="3402"/>
        <w:gridCol w:w="2126"/>
      </w:tblGrid>
      <w:tr w:rsidR="005E4C32" w:rsidRPr="00AC262D" w14:paraId="790331ED" w14:textId="77777777" w:rsidTr="000D3222">
        <w:trPr>
          <w:trHeight w:val="565"/>
        </w:trPr>
        <w:tc>
          <w:tcPr>
            <w:tcW w:w="1140" w:type="dxa"/>
            <w:vAlign w:val="center"/>
          </w:tcPr>
          <w:p w14:paraId="53BD0531" w14:textId="77777777" w:rsidR="005E4C32" w:rsidRPr="00AC262D" w:rsidRDefault="005E4C32" w:rsidP="005E4C3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C262D">
              <w:rPr>
                <w:rFonts w:ascii="BIZ UDPゴシック" w:eastAsia="BIZ UDPゴシック" w:hAnsi="BIZ UDPゴシック" w:hint="eastAsia"/>
                <w:color w:val="000000" w:themeColor="text1"/>
              </w:rPr>
              <w:t>団体名</w:t>
            </w:r>
          </w:p>
        </w:tc>
        <w:tc>
          <w:tcPr>
            <w:tcW w:w="8636" w:type="dxa"/>
            <w:gridSpan w:val="4"/>
            <w:vAlign w:val="center"/>
          </w:tcPr>
          <w:p w14:paraId="157D0A5C" w14:textId="44F573C1" w:rsidR="005E4C32" w:rsidRPr="00AC262D" w:rsidRDefault="005E4C32" w:rsidP="005E4C3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027CD5" w:rsidRPr="00AC262D" w14:paraId="6BBADA2B" w14:textId="77777777" w:rsidTr="00210924">
        <w:trPr>
          <w:trHeight w:val="545"/>
        </w:trPr>
        <w:tc>
          <w:tcPr>
            <w:tcW w:w="1140" w:type="dxa"/>
            <w:vAlign w:val="center"/>
          </w:tcPr>
          <w:p w14:paraId="0A9F4E62" w14:textId="7BD51D4C" w:rsidR="00027CD5" w:rsidRPr="00AC262D" w:rsidRDefault="00027CD5" w:rsidP="005E4C3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登録番号</w:t>
            </w:r>
          </w:p>
        </w:tc>
        <w:tc>
          <w:tcPr>
            <w:tcW w:w="1832" w:type="dxa"/>
            <w:vAlign w:val="center"/>
          </w:tcPr>
          <w:p w14:paraId="6DD6C0A0" w14:textId="77777777" w:rsidR="00027CD5" w:rsidRPr="00027CD5" w:rsidRDefault="00027CD5" w:rsidP="00027CD5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2A8A918" w14:textId="1559B5D4" w:rsidR="00027CD5" w:rsidRPr="00027CD5" w:rsidRDefault="00027CD5" w:rsidP="00027CD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AC262D">
              <w:rPr>
                <w:rFonts w:ascii="BIZ UDPゴシック" w:eastAsia="BIZ UDPゴシック" w:hAnsi="BIZ UDPゴシック" w:hint="eastAsia"/>
                <w:color w:val="000000" w:themeColor="text1"/>
              </w:rPr>
              <w:t>申請者名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2C8AE34B" w14:textId="3E2D605E" w:rsidR="00027CD5" w:rsidRPr="00027CD5" w:rsidRDefault="00027CD5" w:rsidP="00027CD5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6011770B" w14:textId="3119188E" w:rsidR="00027CD5" w:rsidRDefault="00372DD9" w:rsidP="00027CD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c"/>
                  <w:rFonts w:ascii="BIZ UDPゴシック" w:eastAsia="BIZ UDPゴシック" w:hAnsi="BIZ UDPゴシック" w:cs="Meiryo UI"/>
                  <w:b w:val="0"/>
                  <w:color w:val="000000" w:themeColor="text1"/>
                  <w:sz w:val="20"/>
                  <w:szCs w:val="20"/>
                </w:rPr>
                <w:id w:val="-378630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c"/>
                </w:rPr>
              </w:sdtEndPr>
              <w:sdtContent>
                <w:r w:rsidR="00027CD5">
                  <w:rPr>
                    <w:rStyle w:val="ac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7CD5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20"/>
              </w:rPr>
              <w:t>団体</w:t>
            </w:r>
            <w:r w:rsidR="00027CD5" w:rsidRPr="00027CD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代表者</w:t>
            </w:r>
            <w:r w:rsidR="00027CD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と同一</w:t>
            </w:r>
          </w:p>
          <w:p w14:paraId="20A4C233" w14:textId="1910CF71" w:rsidR="00027CD5" w:rsidRPr="00AC262D" w:rsidRDefault="00372DD9" w:rsidP="005E4C3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Style w:val="ac"/>
                  <w:rFonts w:ascii="BIZ UDPゴシック" w:eastAsia="BIZ UDPゴシック" w:hAnsi="BIZ UDPゴシック" w:cs="Meiryo UI"/>
                  <w:b w:val="0"/>
                  <w:color w:val="000000" w:themeColor="text1"/>
                  <w:sz w:val="20"/>
                  <w:szCs w:val="20"/>
                </w:rPr>
                <w:id w:val="202683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c"/>
                </w:rPr>
              </w:sdtEndPr>
              <w:sdtContent>
                <w:r w:rsidR="00027CD5">
                  <w:rPr>
                    <w:rStyle w:val="ac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27CD5" w:rsidRPr="00027CD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代表者</w:t>
            </w:r>
            <w:r w:rsidR="00027CD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でない</w:t>
            </w:r>
          </w:p>
        </w:tc>
      </w:tr>
    </w:tbl>
    <w:p w14:paraId="49D33B77" w14:textId="7D3C52B6" w:rsidR="00C75573" w:rsidRPr="00C26025" w:rsidRDefault="00633D51" w:rsidP="00F97A9B">
      <w:pPr>
        <w:spacing w:line="300" w:lineRule="exact"/>
        <w:ind w:leftChars="202" w:left="424"/>
        <w:jc w:val="left"/>
        <w:rPr>
          <w:rFonts w:ascii="BIZ UDPゴシック" w:eastAsia="BIZ UDPゴシック" w:hAnsi="BIZ UDPゴシック" w:cs="Meiryo UI"/>
          <w:szCs w:val="21"/>
          <w:lang w:val="ja-JP"/>
        </w:rPr>
      </w:pPr>
      <w:r>
        <w:rPr>
          <w:rFonts w:ascii="BIZ UDPゴシック" w:eastAsia="BIZ UDPゴシック" w:hAnsi="BIZ UDPゴシック" w:cs="Meiryo UI" w:hint="eastAsia"/>
          <w:b/>
          <w:noProof/>
          <w:color w:val="000000" w:themeColor="text1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D0108" wp14:editId="5E0C12BE">
                <wp:simplePos x="0" y="0"/>
                <wp:positionH relativeFrom="page">
                  <wp:posOffset>4940300</wp:posOffset>
                </wp:positionH>
                <wp:positionV relativeFrom="paragraph">
                  <wp:posOffset>1005840</wp:posOffset>
                </wp:positionV>
                <wp:extent cx="1928388" cy="479425"/>
                <wp:effectExtent l="0" t="0" r="15240" b="187325"/>
                <wp:wrapNone/>
                <wp:docPr id="44939027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479425"/>
                        </a:xfrm>
                        <a:prstGeom prst="wedgeRoundRectCallout">
                          <a:avLst>
                            <a:gd name="adj1" fmla="val 3013"/>
                            <a:gd name="adj2" fmla="val 842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78D5" w14:textId="77777777" w:rsidR="005159D2" w:rsidRDefault="009D4696" w:rsidP="005159D2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3D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り／なしのいずれかに</w:t>
                            </w:r>
                          </w:p>
                          <w:p w14:paraId="75D083C7" w14:textId="7912E502" w:rsidR="009D4696" w:rsidRPr="00633D51" w:rsidRDefault="009D4696" w:rsidP="005159D2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3D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チェックを入れてください</w:t>
                            </w:r>
                            <w:r w:rsidR="00B1532F" w:rsidRPr="00633D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9D31A53" w14:textId="77777777" w:rsidR="009D4696" w:rsidRPr="009D4696" w:rsidRDefault="009D4696" w:rsidP="009D4696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D01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89pt;margin-top:79.2pt;width:151.85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" adj="11451,28992" fillcolor="white [3212]" strokecolor="black [3213]" strokeweight=".5pt">
                <v:textbox>
                  <w:txbxContent>
                    <w:p w14:paraId="64E878D5" w14:textId="77777777" w:rsidR="005159D2" w:rsidRDefault="009D4696" w:rsidP="005159D2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633D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あり／なしのいずれかに</w:t>
                      </w:r>
                    </w:p>
                    <w:p w14:paraId="75D083C7" w14:textId="7912E502" w:rsidR="009D4696" w:rsidRPr="00633D51" w:rsidRDefault="009D4696" w:rsidP="005159D2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633D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必ずチェックを入れてください</w:t>
                      </w:r>
                      <w:r w:rsidR="00B1532F" w:rsidRPr="00633D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59D31A53" w14:textId="77777777" w:rsidR="009D4696" w:rsidRPr="009D4696" w:rsidRDefault="009D4696" w:rsidP="009D4696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4696">
        <w:rPr>
          <w:rFonts w:ascii="BIZ UDPゴシック" w:eastAsia="BIZ UDPゴシック" w:hAnsi="BIZ UDPゴシック" w:cs="Meiryo UI"/>
          <w:color w:val="000000" w:themeColor="text1"/>
          <w:szCs w:val="21"/>
          <w:lang w:val="ja-JP"/>
        </w:rPr>
        <w:br/>
      </w:r>
      <w:r w:rsidR="00395869" w:rsidRPr="00C26025">
        <w:rPr>
          <w:rFonts w:ascii="BIZ UDPゴシック" w:eastAsia="BIZ UDPゴシック" w:hAnsi="BIZ UDPゴシック" w:cs="Meiryo UI" w:hint="eastAsia"/>
          <w:szCs w:val="21"/>
          <w:lang w:val="ja-JP"/>
        </w:rPr>
        <w:t>全</w:t>
      </w:r>
      <w:r w:rsidR="000D20E0">
        <w:rPr>
          <w:rFonts w:ascii="BIZ UDPゴシック" w:eastAsia="BIZ UDPゴシック" w:hAnsi="BIZ UDPゴシック" w:cs="Meiryo UI" w:hint="eastAsia"/>
          <w:szCs w:val="21"/>
          <w:lang w:val="ja-JP"/>
        </w:rPr>
        <w:t>ての</w:t>
      </w:r>
      <w:r w:rsidR="005159D2" w:rsidRPr="00C26025">
        <w:rPr>
          <w:rFonts w:ascii="BIZ UDPゴシック" w:eastAsia="BIZ UDPゴシック" w:hAnsi="BIZ UDPゴシック" w:cs="Meiryo UI" w:hint="eastAsia"/>
          <w:szCs w:val="21"/>
          <w:lang w:val="ja-JP"/>
        </w:rPr>
        <w:t>項目</w:t>
      </w:r>
      <w:r w:rsidR="00395869" w:rsidRPr="00C26025">
        <w:rPr>
          <w:rFonts w:ascii="BIZ UDPゴシック" w:eastAsia="BIZ UDPゴシック" w:hAnsi="BIZ UDPゴシック" w:cs="Meiryo UI" w:hint="eastAsia"/>
          <w:szCs w:val="21"/>
          <w:lang w:val="ja-JP"/>
        </w:rPr>
        <w:t>にチェックを入れ、申請書類と併せて提出してください。</w:t>
      </w:r>
    </w:p>
    <w:p w14:paraId="42B70A56" w14:textId="2CFBD59C" w:rsidR="005E4C32" w:rsidRPr="00C26025" w:rsidRDefault="00B336AE" w:rsidP="00F97A9B">
      <w:pPr>
        <w:spacing w:line="300" w:lineRule="exact"/>
        <w:ind w:leftChars="202" w:left="424"/>
        <w:jc w:val="left"/>
        <w:rPr>
          <w:rFonts w:ascii="BIZ UDPゴシック" w:eastAsia="BIZ UDPゴシック" w:hAnsi="BIZ UDPゴシック" w:cs="Meiryo UI"/>
          <w:szCs w:val="21"/>
          <w:lang w:val="ja-JP"/>
        </w:rPr>
      </w:pPr>
      <w:r w:rsidRPr="00C26025">
        <w:rPr>
          <w:rFonts w:ascii="BIZ UDPゴシック" w:eastAsia="BIZ UDPゴシック" w:hAnsi="BIZ UDPゴシック" w:cs="Meiryo UI" w:hint="eastAsia"/>
          <w:szCs w:val="21"/>
          <w:lang w:val="ja-JP"/>
        </w:rPr>
        <w:t>提出書類に不足がある場合</w:t>
      </w:r>
      <w:r w:rsidR="002C3EBB" w:rsidRPr="00C26025">
        <w:rPr>
          <w:rFonts w:ascii="BIZ UDPゴシック" w:eastAsia="BIZ UDPゴシック" w:hAnsi="BIZ UDPゴシック" w:cs="Meiryo UI" w:hint="eastAsia"/>
          <w:szCs w:val="21"/>
          <w:lang w:val="ja-JP"/>
        </w:rPr>
        <w:t>は、</w:t>
      </w:r>
      <w:r w:rsidR="00210924" w:rsidRPr="00C26025">
        <w:rPr>
          <w:rFonts w:ascii="BIZ UDPゴシック" w:eastAsia="BIZ UDPゴシック" w:hAnsi="BIZ UDPゴシック" w:cs="Meiryo UI" w:hint="eastAsia"/>
          <w:szCs w:val="21"/>
          <w:lang w:val="ja-JP"/>
        </w:rPr>
        <w:t>更新は完了しません</w:t>
      </w:r>
      <w:r w:rsidRPr="00C26025">
        <w:rPr>
          <w:rFonts w:ascii="BIZ UDPゴシック" w:eastAsia="BIZ UDPゴシック" w:hAnsi="BIZ UDPゴシック" w:cs="Meiryo UI" w:hint="eastAsia"/>
          <w:szCs w:val="21"/>
          <w:lang w:val="ja-JP"/>
        </w:rPr>
        <w:t>。</w:t>
      </w:r>
    </w:p>
    <w:tbl>
      <w:tblPr>
        <w:tblStyle w:val="a3"/>
        <w:tblpPr w:leftFromText="142" w:rightFromText="142" w:vertAnchor="text" w:horzAnchor="margin" w:tblpXSpec="center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5245"/>
        <w:gridCol w:w="1417"/>
        <w:gridCol w:w="1418"/>
        <w:gridCol w:w="1417"/>
        <w:gridCol w:w="10"/>
      </w:tblGrid>
      <w:tr w:rsidR="0066670D" w:rsidRPr="00AC262D" w14:paraId="641C0C76" w14:textId="77777777" w:rsidTr="000D3222">
        <w:trPr>
          <w:gridAfter w:val="1"/>
          <w:wAfter w:w="10" w:type="dxa"/>
          <w:trHeight w:val="421"/>
        </w:trPr>
        <w:tc>
          <w:tcPr>
            <w:tcW w:w="279" w:type="dxa"/>
            <w:vMerge w:val="restar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637D126B" w14:textId="704A0ACA" w:rsidR="0066670D" w:rsidRPr="0009351B" w:rsidRDefault="0066670D" w:rsidP="0066670D">
            <w:pPr>
              <w:spacing w:line="320" w:lineRule="exact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zCs w:val="21"/>
              </w:rPr>
            </w:pPr>
          </w:p>
        </w:tc>
        <w:tc>
          <w:tcPr>
            <w:tcW w:w="6662" w:type="dxa"/>
            <w:gridSpan w:val="2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64EBD617" w14:textId="3818A259" w:rsidR="0066670D" w:rsidRPr="0009351B" w:rsidRDefault="0066670D" w:rsidP="003C24C5">
            <w:pPr>
              <w:spacing w:line="0" w:lineRule="atLeast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zCs w:val="21"/>
              </w:rPr>
            </w:pPr>
            <w:r w:rsidRPr="00E314A9">
              <w:rPr>
                <w:rFonts w:ascii="BIZ UDPゴシック" w:eastAsia="BIZ UDPゴシック" w:hAnsi="BIZ UDPゴシック" w:cs="Meiryo UI" w:hint="eastAsia"/>
                <w:b/>
                <w:bCs/>
                <w:color w:val="FFFFFF" w:themeColor="background1"/>
                <w:sz w:val="24"/>
                <w:szCs w:val="24"/>
                <w:lang w:val="ja-JP"/>
              </w:rPr>
              <w:t>【</w:t>
            </w:r>
            <w:r w:rsidR="002F3CA1" w:rsidRPr="00E314A9">
              <w:rPr>
                <w:rFonts w:ascii="BIZ UDPゴシック" w:eastAsia="BIZ UDPゴシック" w:hAnsi="BIZ UDPゴシック" w:cs="Meiryo UI" w:hint="eastAsia"/>
                <w:b/>
                <w:bCs/>
                <w:color w:val="FFFFFF" w:themeColor="background1"/>
                <w:sz w:val="24"/>
                <w:szCs w:val="24"/>
                <w:lang w:val="ja-JP"/>
              </w:rPr>
              <w:t>必須</w:t>
            </w:r>
            <w:r w:rsidRPr="00E314A9">
              <w:rPr>
                <w:rFonts w:ascii="BIZ UDPゴシック" w:eastAsia="BIZ UDPゴシック" w:hAnsi="BIZ UDPゴシック" w:cs="Meiryo UI" w:hint="eastAsia"/>
                <w:b/>
                <w:bCs/>
                <w:color w:val="FFFFFF" w:themeColor="background1"/>
                <w:sz w:val="24"/>
                <w:szCs w:val="24"/>
                <w:lang w:val="ja-JP"/>
              </w:rPr>
              <w:t>】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46811535" w14:textId="7C78C8FB" w:rsidR="0066670D" w:rsidRPr="003C24C5" w:rsidRDefault="0066670D" w:rsidP="003C24C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zCs w:val="21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color w:val="FFFFFF" w:themeColor="background1"/>
              </w:rPr>
              <w:t>あり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080FE049" w14:textId="5A87C3C3" w:rsidR="0066670D" w:rsidRPr="003C24C5" w:rsidRDefault="0066670D" w:rsidP="003C24C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b/>
                <w:bCs/>
                <w:color w:val="FFFFFF" w:themeColor="background1"/>
                <w:szCs w:val="21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color w:val="FFFFFF" w:themeColor="background1"/>
                <w:szCs w:val="21"/>
              </w:rPr>
              <w:t>なし</w:t>
            </w:r>
          </w:p>
        </w:tc>
      </w:tr>
      <w:tr w:rsidR="005D397B" w:rsidRPr="00AC262D" w14:paraId="6437F89D" w14:textId="6D90813D" w:rsidTr="000D3222">
        <w:trPr>
          <w:gridAfter w:val="1"/>
          <w:wAfter w:w="10" w:type="dxa"/>
          <w:trHeight w:val="271"/>
        </w:trPr>
        <w:tc>
          <w:tcPr>
            <w:tcW w:w="279" w:type="dxa"/>
            <w:vMerge/>
            <w:shd w:val="clear" w:color="auto" w:fill="D9D9D9" w:themeFill="background1" w:themeFillShade="D9"/>
            <w:vAlign w:val="center"/>
          </w:tcPr>
          <w:p w14:paraId="6052E613" w14:textId="273AFAED" w:rsidR="005D397B" w:rsidRPr="00AC262D" w:rsidRDefault="005D397B" w:rsidP="005D397B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181CE4E7" w14:textId="673E124C" w:rsidR="005D397B" w:rsidRPr="008522D3" w:rsidRDefault="005D397B" w:rsidP="005D397B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(1)提出書類チェックシ</w:t>
            </w:r>
            <w:r w:rsidRPr="00C26025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>ート</w:t>
            </w:r>
            <w:r w:rsidR="006C11A3" w:rsidRPr="00C26025">
              <w:rPr>
                <w:rStyle w:val="ac"/>
                <w:rFonts w:ascii="BIZ UDPゴシック" w:eastAsia="BIZ UDPゴシック" w:hAnsi="BIZ UDPゴシック" w:cs="Meiryo UI"/>
                <w:b w:val="0"/>
                <w:color w:val="auto"/>
                <w:sz w:val="21"/>
                <w:szCs w:val="21"/>
              </w:rPr>
              <w:t>【更新】</w:t>
            </w:r>
            <w:r w:rsidRPr="00C26025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 xml:space="preserve">　（※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この用紙です）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17784404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27863F52" w14:textId="3ECCAC2B" w:rsidR="005D397B" w:rsidRPr="008522D3" w:rsidRDefault="003C24C5" w:rsidP="003C24C5">
                <w:pPr>
                  <w:pStyle w:val="ad"/>
                  <w:spacing w:line="0" w:lineRule="atLeas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40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BBAE078" w14:textId="77777777" w:rsidR="005D397B" w:rsidRPr="008522D3" w:rsidRDefault="005D397B" w:rsidP="003C24C5">
            <w:pPr>
              <w:pStyle w:val="ad"/>
              <w:spacing w:line="0" w:lineRule="atLeast"/>
              <w:jc w:val="center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4"/>
                <w:szCs w:val="14"/>
              </w:rPr>
            </w:pPr>
          </w:p>
        </w:tc>
      </w:tr>
      <w:tr w:rsidR="005D397B" w:rsidRPr="00AC262D" w14:paraId="61B4EE7E" w14:textId="77777777" w:rsidTr="006D2078">
        <w:trPr>
          <w:gridAfter w:val="1"/>
          <w:wAfter w:w="10" w:type="dxa"/>
          <w:trHeight w:val="342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AA864" w14:textId="3B97E889" w:rsidR="005D397B" w:rsidRPr="00AC262D" w:rsidRDefault="005D397B" w:rsidP="005D397B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6F0B2" w14:textId="2ED124A6" w:rsidR="005D397B" w:rsidRPr="008522D3" w:rsidRDefault="005D397B" w:rsidP="005D397B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(2)施設利用許可申請 【更新】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17534676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F98C84" w14:textId="23105B13" w:rsidR="005D397B" w:rsidRPr="008522D3" w:rsidRDefault="005D397B" w:rsidP="003C24C5">
                <w:pPr>
                  <w:pStyle w:val="ad"/>
                  <w:spacing w:line="0" w:lineRule="atLeas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40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21CB0BC" w14:textId="119F1411" w:rsidR="005D397B" w:rsidRPr="008522D3" w:rsidRDefault="005D397B" w:rsidP="003C24C5">
            <w:pPr>
              <w:pStyle w:val="ad"/>
              <w:spacing w:line="0" w:lineRule="atLeast"/>
              <w:jc w:val="center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4"/>
                <w:szCs w:val="14"/>
              </w:rPr>
            </w:pPr>
          </w:p>
        </w:tc>
      </w:tr>
      <w:tr w:rsidR="00B37531" w:rsidRPr="00AC262D" w14:paraId="34738A32" w14:textId="77777777" w:rsidTr="006D2078">
        <w:trPr>
          <w:trHeight w:hRule="exact" w:val="90"/>
        </w:trPr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78E69" w14:textId="77777777" w:rsidR="00B37531" w:rsidRPr="00B37531" w:rsidRDefault="00B37531" w:rsidP="0066670D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F38CC" w14:textId="77777777" w:rsidR="00B37531" w:rsidRPr="00B37531" w:rsidRDefault="00B37531" w:rsidP="0066670D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2BE1A" w14:textId="77777777" w:rsidR="00B37531" w:rsidRPr="003C24C5" w:rsidRDefault="00B37531" w:rsidP="003C24C5">
            <w:pPr>
              <w:pStyle w:val="ad"/>
              <w:spacing w:line="0" w:lineRule="atLeast"/>
              <w:jc w:val="center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4"/>
                <w:szCs w:val="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14:paraId="66F3DD09" w14:textId="77777777" w:rsidR="00B37531" w:rsidRPr="003C24C5" w:rsidRDefault="00B37531" w:rsidP="003C24C5">
            <w:pPr>
              <w:pStyle w:val="ad"/>
              <w:spacing w:line="0" w:lineRule="atLeast"/>
              <w:jc w:val="center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4"/>
                <w:szCs w:val="4"/>
              </w:rPr>
            </w:pPr>
          </w:p>
        </w:tc>
      </w:tr>
      <w:tr w:rsidR="00E314A9" w:rsidRPr="00AC262D" w14:paraId="2DE66682" w14:textId="77777777" w:rsidTr="000D3222">
        <w:trPr>
          <w:gridAfter w:val="1"/>
          <w:wAfter w:w="10" w:type="dxa"/>
          <w:trHeight w:val="365"/>
        </w:trPr>
        <w:tc>
          <w:tcPr>
            <w:tcW w:w="279" w:type="dxa"/>
            <w:vMerge w:val="restar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394A05D3" w14:textId="2DC7766B" w:rsidR="00E314A9" w:rsidRPr="00AC262D" w:rsidRDefault="00E314A9" w:rsidP="00E314A9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752E3B93" w14:textId="4865ED8C" w:rsidR="00E314A9" w:rsidRPr="0009351B" w:rsidRDefault="00E314A9" w:rsidP="00E314A9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Cs w:val="0"/>
                <w:color w:val="FFFFFF" w:themeColor="background1"/>
                <w:sz w:val="21"/>
                <w:szCs w:val="21"/>
              </w:rPr>
            </w:pPr>
            <w:r w:rsidRPr="00E314A9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4"/>
                <w:szCs w:val="24"/>
              </w:rPr>
              <w:t>【NPO法人以外</w:t>
            </w:r>
            <w:r w:rsidR="00E90DE6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4"/>
                <w:szCs w:val="24"/>
              </w:rPr>
              <w:t>は</w:t>
            </w:r>
            <w:r w:rsidRPr="00E314A9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4"/>
                <w:szCs w:val="24"/>
              </w:rPr>
              <w:t>必須】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09B07483" w14:textId="4129E4D8" w:rsidR="00E314A9" w:rsidRPr="003C24C5" w:rsidRDefault="00E314A9" w:rsidP="00E314A9">
            <w:pPr>
              <w:pStyle w:val="ad"/>
              <w:spacing w:line="240" w:lineRule="auto"/>
              <w:jc w:val="center"/>
              <w:rPr>
                <w:rFonts w:ascii="BIZ UDPゴシック" w:eastAsia="BIZ UDPゴシック" w:hAnsi="BIZ UDPゴシック"/>
                <w:bCs/>
                <w:color w:val="FFFFFF" w:themeColor="background1"/>
                <w:sz w:val="21"/>
                <w:szCs w:val="22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color w:val="FFFFFF" w:themeColor="background1"/>
                <w:sz w:val="21"/>
                <w:szCs w:val="22"/>
              </w:rPr>
              <w:t>あり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51726DAD" w14:textId="7F3D12E6" w:rsidR="00E314A9" w:rsidRPr="003C24C5" w:rsidRDefault="00E314A9" w:rsidP="00E314A9">
            <w:pPr>
              <w:pStyle w:val="ad"/>
              <w:jc w:val="center"/>
              <w:rPr>
                <w:rStyle w:val="ac"/>
                <w:rFonts w:ascii="BIZ UDPゴシック" w:eastAsia="BIZ UDPゴシック" w:hAnsi="BIZ UDPゴシック" w:cs="Meiryo UI"/>
                <w:bCs w:val="0"/>
                <w:color w:val="FFFFFF" w:themeColor="background1"/>
                <w:sz w:val="21"/>
                <w:szCs w:val="22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color w:val="FFFFFF" w:themeColor="background1"/>
                <w:sz w:val="21"/>
                <w:szCs w:val="22"/>
              </w:rPr>
              <w:t>なし</w:t>
            </w:r>
          </w:p>
        </w:tc>
      </w:tr>
      <w:tr w:rsidR="0066670D" w:rsidRPr="00AC262D" w14:paraId="56212687" w14:textId="77777777" w:rsidTr="006D2078">
        <w:trPr>
          <w:gridAfter w:val="1"/>
          <w:wAfter w:w="10" w:type="dxa"/>
          <w:trHeight w:val="941"/>
        </w:trPr>
        <w:tc>
          <w:tcPr>
            <w:tcW w:w="279" w:type="dxa"/>
            <w:vMerge/>
            <w:vAlign w:val="center"/>
          </w:tcPr>
          <w:p w14:paraId="01B93BAD" w14:textId="18B3C1B6" w:rsidR="0066670D" w:rsidRPr="00AC262D" w:rsidRDefault="0066670D" w:rsidP="0066670D">
            <w:pPr>
              <w:pStyle w:val="ad"/>
              <w:wordWrap w:val="0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0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431B25F4" w14:textId="53AC3081" w:rsidR="0066670D" w:rsidRPr="008522D3" w:rsidRDefault="0066670D" w:rsidP="0066670D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(3)最新の活動報告書（様式は問わない）</w:t>
            </w:r>
          </w:p>
          <w:p w14:paraId="2D87CF80" w14:textId="10D3111F" w:rsidR="0066670D" w:rsidRDefault="0066670D" w:rsidP="005159D2">
            <w:pPr>
              <w:pStyle w:val="ad"/>
              <w:wordWrap w:val="0"/>
              <w:spacing w:line="320" w:lineRule="exact"/>
              <w:ind w:firstLineChars="150" w:firstLine="30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0"/>
                <w:szCs w:val="18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</w:rPr>
              <w:t>※</w:t>
            </w:r>
            <w:r w:rsidR="006139F3"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</w:rPr>
              <w:t>昨年度の報告書を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</w:rPr>
              <w:t>所轄庁に</w:t>
            </w:r>
            <w:r w:rsidR="006139F3"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</w:rPr>
              <w:t>提出済の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  <w:u w:val="single"/>
              </w:rPr>
              <w:t>NPO法人は</w:t>
            </w:r>
            <w:r w:rsidR="00711C41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  <w:u w:val="single"/>
              </w:rPr>
              <w:t>「なし（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  <w:u w:val="single"/>
              </w:rPr>
              <w:t>省略可</w:t>
            </w:r>
            <w:r w:rsidR="00711C41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  <w:u w:val="single"/>
              </w:rPr>
              <w:t>）」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18"/>
              </w:rPr>
              <w:t>。</w:t>
            </w:r>
          </w:p>
          <w:p w14:paraId="3E0DEC19" w14:textId="689FC096" w:rsidR="005159D2" w:rsidRPr="005159D2" w:rsidRDefault="005159D2" w:rsidP="005159D2">
            <w:pPr>
              <w:pStyle w:val="ad"/>
              <w:wordWrap w:val="0"/>
              <w:spacing w:line="320" w:lineRule="exact"/>
              <w:ind w:firstLineChars="150" w:firstLine="42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0"/>
                <w:szCs w:val="18"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noProof/>
                <w:color w:val="000000" w:themeColor="text1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ED17B2" wp14:editId="2C464590">
                      <wp:simplePos x="0" y="0"/>
                      <wp:positionH relativeFrom="page">
                        <wp:posOffset>855345</wp:posOffset>
                      </wp:positionH>
                      <wp:positionV relativeFrom="paragraph">
                        <wp:posOffset>27940</wp:posOffset>
                      </wp:positionV>
                      <wp:extent cx="3714750" cy="295275"/>
                      <wp:effectExtent l="0" t="0" r="533400" b="28575"/>
                      <wp:wrapNone/>
                      <wp:docPr id="1582611904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295275"/>
                              </a:xfrm>
                              <a:prstGeom prst="wedgeRoundRectCallout">
                                <a:avLst>
                                  <a:gd name="adj1" fmla="val 63046"/>
                                  <a:gd name="adj2" fmla="val 11302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9B1F4" w14:textId="07C8B08C" w:rsidR="005159D2" w:rsidRPr="000D20E0" w:rsidRDefault="005159D2" w:rsidP="005159D2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 w:hint="eastAsia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※</w:t>
                                  </w:r>
                                  <w:r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省略する場合、所轄庁への提出</w:t>
                                  </w:r>
                                  <w:r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 w:hint="eastAsia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予定</w:t>
                                  </w:r>
                                  <w:r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 w:hint="eastAsia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  <w:r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日</w:t>
                                  </w:r>
                                  <w:r w:rsidR="00C26025"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 w:hint="eastAsia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を</w:t>
                                  </w:r>
                                  <w:r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記載</w:t>
                                  </w:r>
                                  <w:r w:rsidR="00C26025"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 w:hint="eastAsia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して下さい</w:t>
                                  </w:r>
                                  <w:r w:rsidRPr="000D20E0">
                                    <w:rPr>
                                      <w:rStyle w:val="ac"/>
                                      <w:rFonts w:ascii="BIZ UDPゴシック" w:eastAsia="BIZ UDPゴシック" w:hAnsi="BIZ UDPゴシック" w:cs="Meiryo UI" w:hint="eastAsia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17B2" id="_x0000_s1027" type="#_x0000_t62" style="position:absolute;left:0;text-align:left;margin-left:67.35pt;margin-top:2.2pt;width:29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" adj="24418,13241" fillcolor="white [3201]" strokecolor="black [3200]" strokeweight="1pt">
                      <v:textbox>
                        <w:txbxContent>
                          <w:p w14:paraId="4549B1F4" w14:textId="07C8B08C" w:rsidR="005159D2" w:rsidRPr="000D20E0" w:rsidRDefault="005159D2" w:rsidP="005159D2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0D20E0">
                              <w:rPr>
                                <w:rStyle w:val="ac"/>
                                <w:rFonts w:ascii="BIZ UDPゴシック" w:eastAsia="BIZ UDPゴシック" w:hAnsi="BIZ UDPゴシック" w:cs="Meiryo UI" w:hint="eastAsia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※</w:t>
                            </w:r>
                            <w:r w:rsidRPr="000D20E0">
                              <w:rPr>
                                <w:rStyle w:val="ac"/>
                                <w:rFonts w:ascii="BIZ UDPゴシック" w:eastAsia="BIZ UDPゴシック" w:hAnsi="BIZ UDPゴシック" w:cs="Meiryo UI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省略する場合、所轄庁への提出</w:t>
                            </w:r>
                            <w:r w:rsidRPr="000D20E0">
                              <w:rPr>
                                <w:rStyle w:val="ac"/>
                                <w:rFonts w:ascii="BIZ UDPゴシック" w:eastAsia="BIZ UDPゴシック" w:hAnsi="BIZ UDPゴシック" w:cs="Meiryo UI" w:hint="eastAsia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r w:rsidRPr="000D20E0">
                              <w:rPr>
                                <w:rStyle w:val="ac"/>
                                <w:rFonts w:ascii="BIZ UDPゴシック" w:eastAsia="BIZ UDPゴシック" w:hAnsi="BIZ UDPゴシック" w:cs="Meiryo UI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予定</w:t>
                            </w:r>
                            <w:r w:rsidRPr="000D20E0">
                              <w:rPr>
                                <w:rStyle w:val="ac"/>
                                <w:rFonts w:ascii="BIZ UDPゴシック" w:eastAsia="BIZ UDPゴシック" w:hAnsi="BIZ UDPゴシック" w:cs="Meiryo UI" w:hint="eastAsia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）</w:t>
                            </w:r>
                            <w:r w:rsidRPr="000D20E0">
                              <w:rPr>
                                <w:rStyle w:val="ac"/>
                                <w:rFonts w:ascii="BIZ UDPゴシック" w:eastAsia="BIZ UDPゴシック" w:hAnsi="BIZ UDPゴシック" w:cs="Meiryo UI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日</w:t>
                            </w:r>
                            <w:r w:rsidR="00C26025" w:rsidRPr="000D20E0">
                              <w:rPr>
                                <w:rStyle w:val="ac"/>
                                <w:rFonts w:ascii="BIZ UDPゴシック" w:eastAsia="BIZ UDPゴシック" w:hAnsi="BIZ UDPゴシック" w:cs="Meiryo UI" w:hint="eastAsia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を</w:t>
                            </w:r>
                            <w:r w:rsidRPr="000D20E0">
                              <w:rPr>
                                <w:rStyle w:val="ac"/>
                                <w:rFonts w:ascii="BIZ UDPゴシック" w:eastAsia="BIZ UDPゴシック" w:hAnsi="BIZ UDPゴシック" w:cs="Meiryo UI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記載</w:t>
                            </w:r>
                            <w:r w:rsidR="00C26025" w:rsidRPr="000D20E0">
                              <w:rPr>
                                <w:rStyle w:val="ac"/>
                                <w:rFonts w:ascii="BIZ UDPゴシック" w:eastAsia="BIZ UDPゴシック" w:hAnsi="BIZ UDPゴシック" w:cs="Meiryo UI" w:hint="eastAsia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して下さい</w:t>
                            </w:r>
                            <w:r w:rsidRPr="000D20E0">
                              <w:rPr>
                                <w:rStyle w:val="ac"/>
                                <w:rFonts w:ascii="BIZ UDPゴシック" w:eastAsia="BIZ UDPゴシック" w:hAnsi="BIZ UDPゴシック" w:cs="Meiryo UI" w:hint="eastAsia"/>
                                <w:bCs w:val="0"/>
                                <w:color w:val="000000" w:themeColor="text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09F1C7E" w14:textId="462C911A" w:rsidR="0066670D" w:rsidRPr="008522D3" w:rsidRDefault="0066670D" w:rsidP="0066670D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Cs w:val="18"/>
              </w:rPr>
            </w:pP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Cs w:val="0"/>
              <w:color w:val="000000" w:themeColor="text1"/>
              <w:sz w:val="40"/>
              <w:szCs w:val="21"/>
            </w:rPr>
            <w:id w:val="5802652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7314CC09" w14:textId="3EB1E40F" w:rsidR="0066670D" w:rsidRPr="008522D3" w:rsidRDefault="0020343D" w:rsidP="0066670D">
                <w:pPr>
                  <w:pStyle w:val="ad"/>
                  <w:spacing w:line="36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0D3222">
                  <w:rPr>
                    <w:rStyle w:val="ac"/>
                    <w:rFonts w:ascii="ＭＳ ゴシック" w:eastAsia="ＭＳ ゴシック" w:hAnsi="ＭＳ ゴシック" w:cs="Meiryo UI" w:hint="eastAsia"/>
                    <w:bCs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40"/>
                <w:szCs w:val="21"/>
              </w:rPr>
              <w:id w:val="11102379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>
              <w:rPr>
                <w:rStyle w:val="ac"/>
              </w:rPr>
            </w:sdtEndPr>
            <w:sdtContent>
              <w:p w14:paraId="7FE4734C" w14:textId="147835C6" w:rsidR="0066670D" w:rsidRPr="008522D3" w:rsidRDefault="0066670D" w:rsidP="0066670D">
                <w:pPr>
                  <w:pStyle w:val="ad"/>
                  <w:spacing w:line="36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sdtContent>
          </w:sdt>
          <w:p w14:paraId="46DE8C31" w14:textId="150009C0" w:rsidR="0066670D" w:rsidRPr="006C11A3" w:rsidRDefault="0066670D" w:rsidP="005D397B">
            <w:pPr>
              <w:pStyle w:val="ad"/>
              <w:spacing w:line="240" w:lineRule="auto"/>
              <w:jc w:val="center"/>
              <w:rPr>
                <w:rStyle w:val="ac"/>
                <w:rFonts w:ascii="BIZ UDPゴシック" w:eastAsia="BIZ UDPゴシック" w:hAnsi="BIZ UDPゴシック" w:cs="Meiryo UI"/>
                <w:bCs w:val="0"/>
                <w:color w:val="000000" w:themeColor="text1"/>
                <w:sz w:val="40"/>
                <w:szCs w:val="21"/>
              </w:rPr>
            </w:pPr>
            <w:r w:rsidRPr="006C11A3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000000" w:themeColor="text1"/>
                <w:sz w:val="21"/>
                <w:szCs w:val="21"/>
              </w:rPr>
              <w:t>提出</w:t>
            </w:r>
            <w:r w:rsidRPr="006C11A3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000000" w:themeColor="text1"/>
                <w:sz w:val="22"/>
                <w:szCs w:val="21"/>
              </w:rPr>
              <w:t>日</w:t>
            </w:r>
          </w:p>
          <w:p w14:paraId="62B508D8" w14:textId="1F0620BD" w:rsidR="0066670D" w:rsidRPr="008522D3" w:rsidRDefault="0066670D" w:rsidP="0066670D">
            <w:pPr>
              <w:pStyle w:val="ad"/>
              <w:spacing w:line="360" w:lineRule="exact"/>
              <w:jc w:val="center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2"/>
                <w:szCs w:val="21"/>
              </w:rPr>
              <w:t>（</w:t>
            </w:r>
            <w:r w:rsidR="00711C41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2"/>
                <w:szCs w:val="21"/>
              </w:rPr>
              <w:t xml:space="preserve">　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40"/>
                <w:szCs w:val="36"/>
              </w:rPr>
              <w:t xml:space="preserve"> 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2"/>
                <w:szCs w:val="21"/>
              </w:rPr>
              <w:t xml:space="preserve"> /</w:t>
            </w:r>
            <w:r w:rsidR="00711C41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2"/>
                <w:szCs w:val="21"/>
              </w:rPr>
              <w:t xml:space="preserve">　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2"/>
                <w:szCs w:val="21"/>
              </w:rPr>
              <w:t xml:space="preserve">　 ）</w:t>
            </w:r>
          </w:p>
        </w:tc>
      </w:tr>
      <w:tr w:rsidR="0066670D" w:rsidRPr="00AC262D" w14:paraId="04E54BD3" w14:textId="77777777" w:rsidTr="00FE4E50">
        <w:trPr>
          <w:gridAfter w:val="1"/>
          <w:wAfter w:w="10" w:type="dxa"/>
          <w:trHeight w:val="589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549C9E0A" w14:textId="77777777" w:rsidR="0066670D" w:rsidRPr="00AC262D" w:rsidRDefault="0066670D" w:rsidP="0066670D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50CFDDA3" w14:textId="12BED860" w:rsidR="0066670D" w:rsidRPr="008522D3" w:rsidRDefault="0066670D" w:rsidP="0066670D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 xml:space="preserve">(4)活動計画書（様式は問わない）　　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※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u w:val="single"/>
              </w:rPr>
              <w:t>NPO法人は省略可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。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14818808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517692D3" w14:textId="1328AFEA" w:rsidR="0066670D" w:rsidRPr="008522D3" w:rsidRDefault="005D397B" w:rsidP="0066670D">
                <w:pPr>
                  <w:pStyle w:val="ad"/>
                  <w:spacing w:line="40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-510775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4CEB95F9" w14:textId="77777777" w:rsidR="0066670D" w:rsidRPr="008522D3" w:rsidRDefault="0066670D" w:rsidP="0066670D">
                <w:pPr>
                  <w:pStyle w:val="ad"/>
                  <w:spacing w:line="40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  <w:tr w:rsidR="00B37531" w:rsidRPr="00AC262D" w14:paraId="1DC97341" w14:textId="77777777" w:rsidTr="006D2078">
        <w:trPr>
          <w:trHeight w:hRule="exact" w:val="90"/>
        </w:trPr>
        <w:tc>
          <w:tcPr>
            <w:tcW w:w="835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0A3C3" w14:textId="77777777" w:rsidR="00B37531" w:rsidRPr="003C24C5" w:rsidRDefault="00B37531" w:rsidP="00B37531">
            <w:pPr>
              <w:spacing w:line="0" w:lineRule="atLeas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16"/>
                <w:szCs w:val="4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F756CB" w14:textId="77777777" w:rsidR="00B37531" w:rsidRPr="003C24C5" w:rsidRDefault="00B37531" w:rsidP="00B37531">
            <w:pPr>
              <w:spacing w:line="0" w:lineRule="atLeas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40"/>
                <w:szCs w:val="21"/>
              </w:rPr>
            </w:pPr>
          </w:p>
        </w:tc>
      </w:tr>
      <w:tr w:rsidR="0066670D" w:rsidRPr="00AC262D" w14:paraId="3EB83F54" w14:textId="77777777" w:rsidTr="000D3222">
        <w:trPr>
          <w:gridAfter w:val="1"/>
          <w:wAfter w:w="10" w:type="dxa"/>
          <w:trHeight w:val="371"/>
        </w:trPr>
        <w:tc>
          <w:tcPr>
            <w:tcW w:w="279" w:type="dxa"/>
            <w:vMerge w:val="restar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3F5C16D4" w14:textId="3C120687" w:rsidR="0066670D" w:rsidRPr="00AC262D" w:rsidRDefault="0066670D" w:rsidP="00954536">
            <w:pPr>
              <w:pStyle w:val="ad"/>
              <w:spacing w:line="320" w:lineRule="exact"/>
              <w:ind w:left="210" w:hangingChars="100" w:hanging="21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AC262D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6662" w:type="dxa"/>
            <w:gridSpan w:val="2"/>
            <w:tcBorders>
              <w:left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B9A9360" w14:textId="16512F53" w:rsidR="0066670D" w:rsidRPr="0009351B" w:rsidRDefault="0066670D" w:rsidP="0066670D">
            <w:pPr>
              <w:pStyle w:val="ad"/>
              <w:rPr>
                <w:rStyle w:val="ac"/>
                <w:rFonts w:ascii="BIZ UDPゴシック" w:eastAsia="BIZ UDPゴシック" w:hAnsi="BIZ UDPゴシック" w:cs="Meiryo UI"/>
                <w:bCs w:val="0"/>
                <w:color w:val="FFFFFF" w:themeColor="background1"/>
                <w:sz w:val="21"/>
                <w:szCs w:val="21"/>
              </w:rPr>
            </w:pPr>
            <w:r w:rsidRPr="00E314A9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4"/>
                <w:szCs w:val="24"/>
              </w:rPr>
              <w:t>【登録情報に変更がある場合</w:t>
            </w:r>
            <w:r w:rsidR="00E314A9" w:rsidRPr="00E314A9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4"/>
                <w:szCs w:val="24"/>
              </w:rPr>
              <w:t>に</w:t>
            </w:r>
            <w:r w:rsidR="00E90DE6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4"/>
                <w:szCs w:val="24"/>
              </w:rPr>
              <w:t>提出</w:t>
            </w:r>
            <w:r w:rsidRPr="00E314A9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4"/>
                <w:szCs w:val="24"/>
              </w:rPr>
              <w:t>】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414ACC8" w14:textId="77777777" w:rsidR="0066670D" w:rsidRPr="003C24C5" w:rsidRDefault="0066670D" w:rsidP="0066670D">
            <w:pPr>
              <w:pStyle w:val="ad"/>
              <w:spacing w:line="340" w:lineRule="exact"/>
              <w:jc w:val="center"/>
              <w:rPr>
                <w:rStyle w:val="ac"/>
                <w:rFonts w:ascii="BIZ UDPゴシック" w:eastAsia="BIZ UDPゴシック" w:hAnsi="BIZ UDPゴシック" w:cs="Meiryo UI"/>
                <w:bCs w:val="0"/>
                <w:color w:val="FFFFFF" w:themeColor="background1"/>
                <w:sz w:val="21"/>
                <w:szCs w:val="21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1"/>
              </w:rPr>
              <w:t>あ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8354581" w14:textId="77777777" w:rsidR="0066670D" w:rsidRPr="003C24C5" w:rsidRDefault="0066670D" w:rsidP="0066670D">
            <w:pPr>
              <w:pStyle w:val="ad"/>
              <w:spacing w:line="340" w:lineRule="exact"/>
              <w:jc w:val="center"/>
              <w:rPr>
                <w:rStyle w:val="ac"/>
                <w:rFonts w:ascii="BIZ UDPゴシック" w:eastAsia="BIZ UDPゴシック" w:hAnsi="BIZ UDPゴシック" w:cs="Meiryo UI"/>
                <w:bCs w:val="0"/>
                <w:color w:val="FFFFFF" w:themeColor="background1"/>
                <w:sz w:val="21"/>
                <w:szCs w:val="21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1"/>
                <w:szCs w:val="21"/>
              </w:rPr>
              <w:t>なし</w:t>
            </w:r>
          </w:p>
        </w:tc>
      </w:tr>
      <w:tr w:rsidR="0066670D" w:rsidRPr="00AC262D" w14:paraId="05BD87E3" w14:textId="77777777" w:rsidTr="005D397B">
        <w:trPr>
          <w:gridAfter w:val="1"/>
          <w:wAfter w:w="10" w:type="dxa"/>
          <w:trHeight w:val="567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05AFA874" w14:textId="497C2E88" w:rsidR="0066670D" w:rsidRPr="00AC262D" w:rsidRDefault="0066670D" w:rsidP="00954536">
            <w:pPr>
              <w:pStyle w:val="ad"/>
              <w:spacing w:line="320" w:lineRule="exact"/>
              <w:ind w:left="210" w:hangingChars="100" w:hanging="210"/>
              <w:rPr>
                <w:rStyle w:val="ac"/>
                <w:rFonts w:ascii="BIZ UDPゴシック" w:eastAsia="BIZ UDPゴシック" w:hAnsi="BIZ UDPゴシック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vAlign w:val="center"/>
          </w:tcPr>
          <w:p w14:paraId="3D624EB6" w14:textId="4A0EF1D0" w:rsidR="0066670D" w:rsidRPr="008522D3" w:rsidRDefault="0066670D" w:rsidP="0066670D">
            <w:pPr>
              <w:pStyle w:val="ad"/>
              <w:rPr>
                <w:rStyle w:val="ac"/>
                <w:rFonts w:ascii="BIZ UDPゴシック" w:eastAsia="BIZ UDPゴシック" w:hAnsi="BIZ UDPゴシック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 w:rsidRPr="008522D3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CN"/>
              </w:rPr>
              <w:t>（５）</w:t>
            </w:r>
            <w:r w:rsidR="00401FEF" w:rsidRPr="00401FEF"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  <w:lang w:eastAsia="zh-CN"/>
              </w:rPr>
              <w:t>届出事項変更届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Cs w:val="0"/>
              <w:color w:val="000000" w:themeColor="text1"/>
              <w:sz w:val="40"/>
              <w:szCs w:val="21"/>
            </w:rPr>
            <w:id w:val="10474908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right w:val="single" w:sz="4" w:space="0" w:color="auto"/>
                </w:tcBorders>
                <w:vAlign w:val="center"/>
              </w:tcPr>
              <w:p w14:paraId="7F7263BF" w14:textId="09184E10" w:rsidR="0066670D" w:rsidRPr="000D3222" w:rsidRDefault="000D3222" w:rsidP="005D397B">
                <w:pPr>
                  <w:pStyle w:val="ad"/>
                  <w:spacing w:line="400" w:lineRule="exact"/>
                  <w:jc w:val="center"/>
                  <w:rPr>
                    <w:rFonts w:ascii="BIZ UDPゴシック" w:eastAsia="BIZ UDPゴシック" w:hAnsi="BIZ UDPゴシック"/>
                    <w:bCs/>
                    <w:color w:val="000000" w:themeColor="text1"/>
                    <w:sz w:val="21"/>
                    <w:szCs w:val="21"/>
                  </w:rPr>
                </w:pPr>
                <w:r w:rsidRPr="000D3222">
                  <w:rPr>
                    <w:rStyle w:val="ac"/>
                    <w:rFonts w:ascii="ＭＳ ゴシック" w:eastAsia="ＭＳ ゴシック" w:hAnsi="ＭＳ ゴシック" w:cs="Meiryo UI" w:hint="eastAsia"/>
                    <w:bCs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Cs w:val="0"/>
              <w:color w:val="000000" w:themeColor="text1"/>
              <w:sz w:val="40"/>
              <w:szCs w:val="21"/>
            </w:rPr>
            <w:id w:val="-94260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14:paraId="6269891A" w14:textId="0BE4450C" w:rsidR="0066670D" w:rsidRPr="000D3222" w:rsidRDefault="005D397B" w:rsidP="005D397B">
                <w:pPr>
                  <w:pStyle w:val="ad"/>
                  <w:spacing w:line="400" w:lineRule="exact"/>
                  <w:jc w:val="center"/>
                  <w:rPr>
                    <w:rFonts w:ascii="BIZ UDPゴシック" w:eastAsia="BIZ UDPゴシック" w:hAnsi="BIZ UDPゴシック"/>
                    <w:bCs/>
                    <w:color w:val="000000" w:themeColor="text1"/>
                    <w:sz w:val="20"/>
                  </w:rPr>
                </w:pPr>
                <w:r w:rsidRPr="000D3222">
                  <w:rPr>
                    <w:rStyle w:val="ac"/>
                    <w:rFonts w:ascii="Segoe UI Symbol" w:eastAsia="BIZ UDPゴシック" w:hAnsi="Segoe UI Symbol" w:cs="Segoe UI Symbol"/>
                    <w:bCs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  <w:tr w:rsidR="000D3222" w:rsidRPr="00AC262D" w14:paraId="15E3D61A" w14:textId="77777777" w:rsidTr="005D397B">
        <w:trPr>
          <w:gridAfter w:val="1"/>
          <w:wAfter w:w="10" w:type="dxa"/>
          <w:trHeight w:val="567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002A4829" w14:textId="77777777" w:rsidR="000D3222" w:rsidRPr="00AC262D" w:rsidRDefault="000D3222" w:rsidP="000D3222">
            <w:pPr>
              <w:pStyle w:val="ad"/>
              <w:spacing w:line="320" w:lineRule="exact"/>
              <w:ind w:left="210" w:hangingChars="100" w:hanging="210"/>
              <w:rPr>
                <w:rStyle w:val="ac"/>
                <w:rFonts w:ascii="BIZ UDPゴシック" w:eastAsia="BIZ UDPゴシック" w:hAnsi="BIZ UDPゴシック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vAlign w:val="center"/>
          </w:tcPr>
          <w:p w14:paraId="711EF222" w14:textId="4BCFAF12" w:rsidR="000D3222" w:rsidRPr="008522D3" w:rsidRDefault="000D3222" w:rsidP="000D3222">
            <w:pPr>
              <w:pStyle w:val="ad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【確認】　団体住所および、発送先住所の変更はありますか。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Cs w:val="0"/>
              <w:color w:val="000000" w:themeColor="text1"/>
              <w:sz w:val="40"/>
              <w:szCs w:val="21"/>
            </w:rPr>
            <w:id w:val="13032769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right w:val="single" w:sz="4" w:space="0" w:color="auto"/>
                </w:tcBorders>
                <w:vAlign w:val="center"/>
              </w:tcPr>
              <w:p w14:paraId="4B3BE6C2" w14:textId="2DA86EA8" w:rsidR="000D3222" w:rsidRPr="000D3222" w:rsidRDefault="000D3222" w:rsidP="000D3222">
                <w:pPr>
                  <w:pStyle w:val="ad"/>
                  <w:spacing w:line="40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Cs w:val="0"/>
                    <w:color w:val="000000" w:themeColor="text1"/>
                    <w:sz w:val="40"/>
                    <w:szCs w:val="21"/>
                  </w:rPr>
                </w:pPr>
                <w:r w:rsidRPr="000D3222">
                  <w:rPr>
                    <w:rStyle w:val="ac"/>
                    <w:rFonts w:ascii="ＭＳ ゴシック" w:eastAsia="ＭＳ ゴシック" w:hAnsi="ＭＳ ゴシック" w:cs="Meiryo UI" w:hint="eastAsia"/>
                    <w:bCs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Cs w:val="0"/>
              <w:color w:val="000000" w:themeColor="text1"/>
              <w:sz w:val="40"/>
              <w:szCs w:val="21"/>
            </w:rPr>
            <w:id w:val="20864178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14:paraId="5410719F" w14:textId="51F10848" w:rsidR="000D3222" w:rsidRPr="000D3222" w:rsidRDefault="000D3222" w:rsidP="000D3222">
                <w:pPr>
                  <w:pStyle w:val="ad"/>
                  <w:spacing w:line="40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Cs w:val="0"/>
                    <w:color w:val="000000" w:themeColor="text1"/>
                    <w:sz w:val="40"/>
                    <w:szCs w:val="21"/>
                  </w:rPr>
                </w:pPr>
                <w:r w:rsidRPr="000D3222">
                  <w:rPr>
                    <w:rStyle w:val="ac"/>
                    <w:rFonts w:ascii="Segoe UI Symbol" w:eastAsia="BIZ UDPゴシック" w:hAnsi="Segoe UI Symbol" w:cs="Segoe UI Symbol"/>
                    <w:bCs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  <w:tr w:rsidR="000D3222" w:rsidRPr="00AC262D" w14:paraId="60BF9418" w14:textId="77777777" w:rsidTr="006D2078">
        <w:trPr>
          <w:gridAfter w:val="1"/>
          <w:wAfter w:w="10" w:type="dxa"/>
          <w:trHeight w:hRule="exact" w:val="972"/>
        </w:trPr>
        <w:tc>
          <w:tcPr>
            <w:tcW w:w="279" w:type="dxa"/>
            <w:vMerge/>
            <w:tcBorders>
              <w:right w:val="single" w:sz="4" w:space="0" w:color="auto"/>
            </w:tcBorders>
            <w:vAlign w:val="center"/>
          </w:tcPr>
          <w:p w14:paraId="096985A4" w14:textId="3A60C6A4" w:rsidR="000D3222" w:rsidRPr="00AC262D" w:rsidRDefault="000D3222" w:rsidP="000D3222">
            <w:pPr>
              <w:pStyle w:val="ad"/>
              <w:spacing w:line="320" w:lineRule="exact"/>
              <w:ind w:left="200" w:hangingChars="100" w:hanging="20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0"/>
                <w:szCs w:val="21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vAlign w:val="center"/>
          </w:tcPr>
          <w:p w14:paraId="29FDD5AC" w14:textId="62A562A6" w:rsidR="000D3222" w:rsidRPr="008522D3" w:rsidRDefault="000D3222" w:rsidP="000D3222">
            <w:pPr>
              <w:pStyle w:val="ad"/>
              <w:spacing w:line="320" w:lineRule="exact"/>
              <w:ind w:left="210" w:hangingChars="100" w:hanging="21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(６)定款（規則・会則等）</w:t>
            </w:r>
          </w:p>
          <w:p w14:paraId="3B0E1745" w14:textId="77777777" w:rsidR="000D3222" w:rsidRPr="008522D3" w:rsidRDefault="000D3222" w:rsidP="00C71F00">
            <w:pPr>
              <w:pStyle w:val="ad"/>
              <w:spacing w:line="300" w:lineRule="exact"/>
              <w:ind w:leftChars="100" w:left="21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0"/>
                <w:u w:val="single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※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u w:val="single"/>
              </w:rPr>
              <w:t>団体名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／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u w:val="single"/>
              </w:rPr>
              <w:t>団体種別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／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u w:val="single"/>
              </w:rPr>
              <w:t>活動分野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／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u w:val="single"/>
              </w:rPr>
              <w:t>設立目的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／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u w:val="single"/>
              </w:rPr>
              <w:t>活動内容</w:t>
            </w:r>
          </w:p>
          <w:p w14:paraId="0EF629F2" w14:textId="269F9187" w:rsidR="000D3222" w:rsidRPr="008522D3" w:rsidRDefault="000D3222" w:rsidP="00C71F00">
            <w:pPr>
              <w:pStyle w:val="ad"/>
              <w:spacing w:line="300" w:lineRule="exact"/>
              <w:ind w:leftChars="100" w:left="210" w:firstLineChars="100" w:firstLine="20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0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21"/>
              </w:rPr>
              <w:t>のいずれかに変更がある場合は必須。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Cs w:val="0"/>
              <w:color w:val="000000" w:themeColor="text1"/>
              <w:sz w:val="40"/>
              <w:szCs w:val="21"/>
            </w:rPr>
            <w:id w:val="-17498716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right w:val="single" w:sz="4" w:space="0" w:color="auto"/>
                </w:tcBorders>
                <w:vAlign w:val="center"/>
              </w:tcPr>
              <w:p w14:paraId="14B3E2C3" w14:textId="02BE78AE" w:rsidR="000D3222" w:rsidRPr="000D3222" w:rsidRDefault="000D3222" w:rsidP="000D3222">
                <w:pPr>
                  <w:pStyle w:val="ad"/>
                  <w:spacing w:line="360" w:lineRule="auto"/>
                  <w:jc w:val="center"/>
                  <w:rPr>
                    <w:rFonts w:ascii="BIZ UDPゴシック" w:eastAsia="BIZ UDPゴシック" w:hAnsi="BIZ UDPゴシック"/>
                    <w:bCs/>
                    <w:color w:val="000000" w:themeColor="text1"/>
                    <w:sz w:val="21"/>
                    <w:szCs w:val="21"/>
                  </w:rPr>
                </w:pPr>
                <w:r w:rsidRPr="000D3222">
                  <w:rPr>
                    <w:rStyle w:val="ac"/>
                    <w:rFonts w:ascii="ＭＳ ゴシック" w:eastAsia="ＭＳ ゴシック" w:hAnsi="ＭＳ ゴシック" w:cs="Meiryo UI" w:hint="eastAsia"/>
                    <w:bCs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Cs w:val="0"/>
              <w:color w:val="000000" w:themeColor="text1"/>
              <w:sz w:val="40"/>
              <w:szCs w:val="21"/>
            </w:rPr>
            <w:id w:val="-1709527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14:paraId="540F0F02" w14:textId="04128766" w:rsidR="000D3222" w:rsidRPr="000D3222" w:rsidRDefault="000D3222" w:rsidP="000D3222">
                <w:pPr>
                  <w:pStyle w:val="ad"/>
                  <w:spacing w:line="360" w:lineRule="auto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Cs w:val="0"/>
                    <w:color w:val="000000" w:themeColor="text1"/>
                    <w:sz w:val="21"/>
                    <w:szCs w:val="21"/>
                  </w:rPr>
                </w:pPr>
                <w:r w:rsidRPr="000D3222">
                  <w:rPr>
                    <w:rStyle w:val="ac"/>
                    <w:rFonts w:ascii="ＭＳ ゴシック" w:eastAsia="ＭＳ ゴシック" w:hAnsi="ＭＳ ゴシック" w:cs="Meiryo UI" w:hint="eastAsia"/>
                    <w:bCs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  <w:tr w:rsidR="000D3222" w:rsidRPr="00AC262D" w14:paraId="2FE88813" w14:textId="77777777" w:rsidTr="006D2078">
        <w:trPr>
          <w:gridAfter w:val="1"/>
          <w:wAfter w:w="10" w:type="dxa"/>
          <w:trHeight w:hRule="exact" w:val="702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22B5AE70" w14:textId="0FB2F944" w:rsidR="000D3222" w:rsidRPr="00AC262D" w:rsidRDefault="000D3222" w:rsidP="000D3222">
            <w:pPr>
              <w:pStyle w:val="ad"/>
              <w:spacing w:line="320" w:lineRule="exact"/>
              <w:ind w:left="210" w:hangingChars="100" w:hanging="21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10D70277" w14:textId="77777777" w:rsidR="000D3222" w:rsidRPr="008522D3" w:rsidRDefault="000D3222" w:rsidP="000D3222">
            <w:pPr>
              <w:pStyle w:val="ad"/>
              <w:spacing w:line="320" w:lineRule="exact"/>
              <w:ind w:left="210" w:hangingChars="100" w:hanging="21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(7)役員名簿</w:t>
            </w:r>
          </w:p>
          <w:p w14:paraId="36BEFAB4" w14:textId="529EAB41" w:rsidR="000D3222" w:rsidRPr="008522D3" w:rsidRDefault="000D3222" w:rsidP="000D3222">
            <w:pPr>
              <w:pStyle w:val="ad"/>
              <w:spacing w:line="320" w:lineRule="exact"/>
              <w:ind w:leftChars="100" w:left="210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21"/>
              </w:rPr>
              <w:t>※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21"/>
                <w:u w:val="single"/>
              </w:rPr>
              <w:t>団体名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／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21"/>
                <w:u w:val="single"/>
              </w:rPr>
              <w:t>代表者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</w:rPr>
              <w:t>／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21"/>
                <w:u w:val="single"/>
              </w:rPr>
              <w:t>役員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0"/>
                <w:szCs w:val="21"/>
              </w:rPr>
              <w:t xml:space="preserve">　のいずれかに変更がある場合は必須。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-11155890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A4A4A1" w14:textId="5FEB73D9" w:rsidR="000D3222" w:rsidRPr="008522D3" w:rsidRDefault="000D3222" w:rsidP="000D3222">
                <w:pPr>
                  <w:pStyle w:val="ad"/>
                  <w:spacing w:line="360" w:lineRule="auto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-17986023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4C9B23" w14:textId="2C188162" w:rsidR="000D3222" w:rsidRPr="008522D3" w:rsidRDefault="000D3222" w:rsidP="000D3222">
                <w:pPr>
                  <w:pStyle w:val="ad"/>
                  <w:spacing w:line="360" w:lineRule="auto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  <w:tr w:rsidR="000D3222" w:rsidRPr="00AC262D" w14:paraId="0FB04374" w14:textId="77777777" w:rsidTr="006D2078">
        <w:trPr>
          <w:trHeight w:hRule="exact" w:val="90"/>
        </w:trPr>
        <w:tc>
          <w:tcPr>
            <w:tcW w:w="69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A8548" w14:textId="77777777" w:rsidR="000D3222" w:rsidRPr="00AC262D" w:rsidRDefault="000D3222" w:rsidP="000D3222">
            <w:pPr>
              <w:pStyle w:val="ad"/>
              <w:spacing w:line="320" w:lineRule="exact"/>
              <w:ind w:left="210" w:hangingChars="100" w:hanging="210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587DA05" w14:textId="77777777" w:rsidR="000D3222" w:rsidRPr="003C24C5" w:rsidRDefault="000D3222" w:rsidP="000D3222">
            <w:pPr>
              <w:pStyle w:val="ad"/>
              <w:spacing w:line="360" w:lineRule="auto"/>
              <w:jc w:val="center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40"/>
                <w:szCs w:val="21"/>
              </w:rPr>
            </w:pP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vAlign w:val="center"/>
          </w:tcPr>
          <w:p w14:paraId="57C3DADD" w14:textId="77777777" w:rsidR="000D3222" w:rsidRPr="003C24C5" w:rsidRDefault="000D3222" w:rsidP="000D3222">
            <w:pPr>
              <w:pStyle w:val="ad"/>
              <w:spacing w:line="360" w:lineRule="auto"/>
              <w:jc w:val="center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40"/>
                <w:szCs w:val="21"/>
              </w:rPr>
            </w:pPr>
          </w:p>
        </w:tc>
      </w:tr>
      <w:tr w:rsidR="000D3222" w:rsidRPr="00AC262D" w14:paraId="042819C7" w14:textId="77777777" w:rsidTr="000D3222">
        <w:trPr>
          <w:gridAfter w:val="1"/>
          <w:wAfter w:w="10" w:type="dxa"/>
          <w:trHeight w:val="376"/>
        </w:trPr>
        <w:tc>
          <w:tcPr>
            <w:tcW w:w="279" w:type="dxa"/>
            <w:vMerge w:val="restar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7D372370" w14:textId="605B5010" w:rsidR="000D3222" w:rsidRPr="00E314A9" w:rsidRDefault="000D3222" w:rsidP="000D3222">
            <w:pPr>
              <w:pStyle w:val="ae"/>
              <w:jc w:val="left"/>
              <w:rPr>
                <w:rStyle w:val="ac"/>
                <w:rFonts w:ascii="BIZ UDPゴシック" w:eastAsia="BIZ UDPゴシック" w:hAnsi="BIZ UDPゴシック"/>
                <w:b w:val="0"/>
                <w:bCs w:val="0"/>
                <w:color w:val="FF0000"/>
                <w:sz w:val="24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nil"/>
            </w:tcBorders>
            <w:shd w:val="clear" w:color="auto" w:fill="7F7F7F" w:themeFill="text1" w:themeFillTint="80"/>
            <w:vAlign w:val="center"/>
          </w:tcPr>
          <w:p w14:paraId="06B90C22" w14:textId="19A339BE" w:rsidR="000D3222" w:rsidRPr="00E314A9" w:rsidRDefault="000D3222" w:rsidP="000D3222">
            <w:pPr>
              <w:pStyle w:val="ae"/>
              <w:jc w:val="left"/>
              <w:rPr>
                <w:rStyle w:val="ac"/>
                <w:rFonts w:ascii="BIZ UDPゴシック" w:eastAsia="BIZ UDPゴシック" w:hAnsi="BIZ UDPゴシック"/>
                <w:color w:val="FFFFFF" w:themeColor="background1"/>
                <w:sz w:val="24"/>
                <w:szCs w:val="22"/>
              </w:rPr>
            </w:pPr>
            <w:r w:rsidRPr="00E314A9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4"/>
                <w:szCs w:val="22"/>
              </w:rPr>
              <w:t>【</w:t>
            </w:r>
            <w:r w:rsidRPr="00E314A9">
              <w:rPr>
                <w:rStyle w:val="ac"/>
                <w:rFonts w:ascii="BIZ UDPゴシック" w:eastAsia="BIZ UDPゴシック" w:hAnsi="BIZ UDPゴシック" w:hint="eastAsia"/>
                <w:color w:val="FFFFFF" w:themeColor="background1"/>
                <w:sz w:val="24"/>
                <w:szCs w:val="22"/>
              </w:rPr>
              <w:t>申請者が団体代表者でない場合に</w:t>
            </w:r>
            <w:r>
              <w:rPr>
                <w:rStyle w:val="ac"/>
                <w:rFonts w:ascii="BIZ UDPゴシック" w:eastAsia="BIZ UDPゴシック" w:hAnsi="BIZ UDPゴシック" w:hint="eastAsia"/>
                <w:color w:val="FFFFFF" w:themeColor="background1"/>
                <w:sz w:val="24"/>
                <w:szCs w:val="22"/>
              </w:rPr>
              <w:t>提出</w:t>
            </w:r>
            <w:r w:rsidRPr="00E314A9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4"/>
                <w:szCs w:val="22"/>
              </w:rPr>
              <w:t>】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41335EB" w14:textId="190BBACE" w:rsidR="000D3222" w:rsidRPr="003C24C5" w:rsidRDefault="000D3222" w:rsidP="000D3222">
            <w:pPr>
              <w:pStyle w:val="ad"/>
              <w:jc w:val="center"/>
              <w:rPr>
                <w:rStyle w:val="ac"/>
                <w:rFonts w:ascii="BIZ UDPゴシック" w:eastAsia="BIZ UDPゴシック" w:hAnsi="BIZ UDPゴシック" w:cs="Meiryo UI"/>
                <w:color w:val="FFFFFF" w:themeColor="background1"/>
                <w:sz w:val="21"/>
                <w:szCs w:val="21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color w:val="FFFFFF" w:themeColor="background1"/>
                <w:sz w:val="21"/>
              </w:rPr>
              <w:t>あり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008295F" w14:textId="0D41DEA8" w:rsidR="000D3222" w:rsidRPr="003C24C5" w:rsidRDefault="000D3222" w:rsidP="000D3222">
            <w:pPr>
              <w:pStyle w:val="ad"/>
              <w:jc w:val="center"/>
              <w:rPr>
                <w:rStyle w:val="ac"/>
                <w:rFonts w:ascii="BIZ UDPゴシック" w:eastAsia="BIZ UDPゴシック" w:hAnsi="BIZ UDPゴシック" w:cs="Meiryo UI"/>
                <w:color w:val="FFFFFF" w:themeColor="background1"/>
                <w:sz w:val="21"/>
                <w:szCs w:val="21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color w:val="FFFFFF" w:themeColor="background1"/>
                <w:sz w:val="21"/>
                <w:szCs w:val="21"/>
              </w:rPr>
              <w:t>なし</w:t>
            </w:r>
          </w:p>
        </w:tc>
      </w:tr>
      <w:tr w:rsidR="000D3222" w:rsidRPr="00AC262D" w14:paraId="29BB9931" w14:textId="77777777" w:rsidTr="006D2078">
        <w:trPr>
          <w:gridAfter w:val="1"/>
          <w:wAfter w:w="10" w:type="dxa"/>
          <w:trHeight w:val="772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75AB9AB6" w14:textId="35E983A3" w:rsidR="000D3222" w:rsidRPr="00AC262D" w:rsidRDefault="000D3222" w:rsidP="000D3222">
            <w:pPr>
              <w:pStyle w:val="ad"/>
              <w:spacing w:line="320" w:lineRule="exact"/>
              <w:rPr>
                <w:rFonts w:ascii="BIZ UDPゴシック" w:eastAsia="BIZ UDPゴシック" w:hAnsi="BIZ UDPゴシック"/>
                <w:color w:val="auto"/>
                <w:sz w:val="20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5A6BD25D" w14:textId="14AB3571" w:rsidR="000D3222" w:rsidRPr="008522D3" w:rsidRDefault="000D3222" w:rsidP="000D3222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(8)委任状</w:t>
            </w:r>
          </w:p>
          <w:p w14:paraId="6919503E" w14:textId="4D64302C" w:rsidR="000D3222" w:rsidRPr="008522D3" w:rsidRDefault="000D3222" w:rsidP="00C71F00">
            <w:pPr>
              <w:pStyle w:val="ad"/>
              <w:spacing w:line="300" w:lineRule="exact"/>
              <w:ind w:firstLineChars="100" w:firstLine="20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auto"/>
                <w:sz w:val="20"/>
              </w:rPr>
              <w:t>※</w:t>
            </w:r>
            <w:r w:rsidRPr="008522D3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窓口／郵送での申請→</w:t>
            </w:r>
            <w:r w:rsidRPr="008522D3">
              <w:rPr>
                <w:rFonts w:ascii="BIZ UDPゴシック" w:eastAsia="BIZ UDPゴシック" w:hAnsi="BIZ UDPゴシック" w:hint="eastAsia"/>
                <w:color w:val="auto"/>
                <w:sz w:val="20"/>
                <w:u w:val="single"/>
              </w:rPr>
              <w:t>団体代表者以外</w:t>
            </w:r>
            <w:r w:rsidRPr="008522D3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が手続きを行う場合は必須。</w:t>
            </w:r>
          </w:p>
          <w:p w14:paraId="117188F0" w14:textId="10CF5BCB" w:rsidR="000D3222" w:rsidRPr="008522D3" w:rsidRDefault="000D3222" w:rsidP="00C71F00">
            <w:pPr>
              <w:pStyle w:val="ad"/>
              <w:spacing w:line="300" w:lineRule="exact"/>
              <w:ind w:firstLineChars="200" w:firstLine="400"/>
              <w:rPr>
                <w:rStyle w:val="ac"/>
                <w:rFonts w:ascii="BIZ UDPゴシック" w:eastAsia="BIZ UDPゴシック" w:hAnsi="BIZ UDPゴシック"/>
                <w:b w:val="0"/>
                <w:bCs w:val="0"/>
                <w:color w:val="auto"/>
                <w:sz w:val="20"/>
              </w:rPr>
            </w:pPr>
            <w:r w:rsidRPr="008522D3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メールでの申請→</w:t>
            </w:r>
            <w:r w:rsidRPr="008522D3">
              <w:rPr>
                <w:rFonts w:ascii="BIZ UDPゴシック" w:eastAsia="BIZ UDPゴシック" w:hAnsi="BIZ UDPゴシック" w:hint="eastAsia"/>
                <w:color w:val="auto"/>
                <w:sz w:val="20"/>
                <w:u w:val="single"/>
              </w:rPr>
              <w:t>登録アドレス以外</w:t>
            </w:r>
            <w:r w:rsidRPr="008522D3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から申請する場合は必須。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-18144028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9F2804" w14:textId="12D2F38A" w:rsidR="000D3222" w:rsidRPr="008522D3" w:rsidRDefault="000D3222" w:rsidP="000D3222">
                <w:pPr>
                  <w:pStyle w:val="ad"/>
                  <w:spacing w:line="36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15721580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3CF1093" w14:textId="191249B3" w:rsidR="000D3222" w:rsidRPr="008522D3" w:rsidRDefault="000D3222" w:rsidP="000D3222">
                <w:pPr>
                  <w:pStyle w:val="ad"/>
                  <w:spacing w:line="36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  <w:tr w:rsidR="000D3222" w:rsidRPr="00AC262D" w14:paraId="4BE73CD0" w14:textId="77777777" w:rsidTr="005D397B">
        <w:trPr>
          <w:trHeight w:hRule="exact" w:val="113"/>
        </w:trPr>
        <w:tc>
          <w:tcPr>
            <w:tcW w:w="978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F78CF3" w14:textId="77777777" w:rsidR="000D3222" w:rsidRPr="003C24C5" w:rsidRDefault="000D3222" w:rsidP="000D3222">
            <w:pPr>
              <w:pStyle w:val="ab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18"/>
                <w:szCs w:val="6"/>
              </w:rPr>
            </w:pPr>
          </w:p>
        </w:tc>
      </w:tr>
      <w:tr w:rsidR="000D3222" w:rsidRPr="00AC262D" w14:paraId="0CF9D135" w14:textId="77777777" w:rsidTr="000D3222">
        <w:trPr>
          <w:gridAfter w:val="1"/>
          <w:wAfter w:w="10" w:type="dxa"/>
          <w:trHeight w:val="269"/>
        </w:trPr>
        <w:tc>
          <w:tcPr>
            <w:tcW w:w="279" w:type="dxa"/>
            <w:vMerge w:val="restart"/>
            <w:tcBorders>
              <w:right w:val="nil"/>
            </w:tcBorders>
            <w:shd w:val="clear" w:color="auto" w:fill="7F7F7F" w:themeFill="text1" w:themeFillTint="80"/>
            <w:vAlign w:val="center"/>
          </w:tcPr>
          <w:p w14:paraId="22A522B1" w14:textId="06992458" w:rsidR="000D3222" w:rsidRPr="00E314A9" w:rsidRDefault="000D3222" w:rsidP="000D3222">
            <w:pPr>
              <w:pStyle w:val="ad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0B74FF7" w14:textId="77777777" w:rsidR="000D3222" w:rsidRPr="00E314A9" w:rsidRDefault="000D3222" w:rsidP="000D3222">
            <w:pPr>
              <w:pStyle w:val="ad"/>
              <w:rPr>
                <w:rStyle w:val="ac"/>
                <w:rFonts w:ascii="BIZ UDPゴシック" w:eastAsia="BIZ UDPゴシック" w:hAnsi="BIZ UDPゴシック" w:cs="Meiryo UI"/>
                <w:bCs w:val="0"/>
                <w:color w:val="FFFFFF" w:themeColor="background1"/>
                <w:sz w:val="24"/>
                <w:szCs w:val="24"/>
              </w:rPr>
            </w:pPr>
            <w:r w:rsidRPr="00E314A9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4"/>
                <w:szCs w:val="24"/>
              </w:rPr>
              <w:t>【任意】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432AE70" w14:textId="6220F1CF" w:rsidR="000D3222" w:rsidRPr="006D2078" w:rsidRDefault="000D3222" w:rsidP="000D3222">
            <w:pPr>
              <w:pStyle w:val="ad"/>
              <w:spacing w:line="200" w:lineRule="atLeast"/>
              <w:jc w:val="center"/>
              <w:rPr>
                <w:rStyle w:val="ac"/>
                <w:rFonts w:ascii="BIZ UDPゴシック" w:eastAsia="BIZ UDPゴシック" w:hAnsi="BIZ UDPゴシック" w:cs="Meiryo UI"/>
                <w:bCs w:val="0"/>
                <w:color w:val="FFFFFF" w:themeColor="background1"/>
                <w:sz w:val="21"/>
                <w:szCs w:val="21"/>
              </w:rPr>
            </w:pPr>
            <w:r w:rsidRPr="006D2078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1"/>
                <w:szCs w:val="21"/>
              </w:rPr>
              <w:t>フォームから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5AC5CB" w14:textId="77777777" w:rsidR="000D3222" w:rsidRPr="003C24C5" w:rsidRDefault="000D3222" w:rsidP="000D3222">
            <w:pPr>
              <w:pStyle w:val="ad"/>
              <w:spacing w:line="360" w:lineRule="exact"/>
              <w:jc w:val="center"/>
              <w:rPr>
                <w:rFonts w:ascii="BIZ UDPゴシック" w:eastAsia="BIZ UDPゴシック" w:hAnsi="BIZ UDPゴシック"/>
                <w:bCs/>
                <w:color w:val="FFFFFF" w:themeColor="background1"/>
                <w:sz w:val="21"/>
                <w:szCs w:val="21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1"/>
              </w:rPr>
              <w:t>あり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062E50C" w14:textId="77777777" w:rsidR="000D3222" w:rsidRPr="003C24C5" w:rsidRDefault="000D3222" w:rsidP="000D3222">
            <w:pPr>
              <w:pStyle w:val="ad"/>
              <w:spacing w:line="360" w:lineRule="exact"/>
              <w:jc w:val="center"/>
              <w:rPr>
                <w:rStyle w:val="ac"/>
                <w:rFonts w:ascii="BIZ UDPゴシック" w:eastAsia="BIZ UDPゴシック" w:hAnsi="BIZ UDPゴシック" w:cs="Meiryo UI"/>
                <w:bCs w:val="0"/>
                <w:color w:val="FFFFFF" w:themeColor="background1"/>
                <w:sz w:val="21"/>
                <w:szCs w:val="21"/>
              </w:rPr>
            </w:pPr>
            <w:r w:rsidRPr="003C24C5">
              <w:rPr>
                <w:rStyle w:val="ac"/>
                <w:rFonts w:ascii="BIZ UDPゴシック" w:eastAsia="BIZ UDPゴシック" w:hAnsi="BIZ UDPゴシック" w:cs="Meiryo UI" w:hint="eastAsia"/>
                <w:bCs w:val="0"/>
                <w:color w:val="FFFFFF" w:themeColor="background1"/>
                <w:sz w:val="21"/>
                <w:szCs w:val="21"/>
              </w:rPr>
              <w:t>なし</w:t>
            </w:r>
          </w:p>
        </w:tc>
      </w:tr>
      <w:tr w:rsidR="000D3222" w:rsidRPr="00AC262D" w14:paraId="32CB473B" w14:textId="77777777" w:rsidTr="005D397B">
        <w:trPr>
          <w:gridAfter w:val="1"/>
          <w:wAfter w:w="10" w:type="dxa"/>
          <w:trHeight w:val="567"/>
        </w:trPr>
        <w:tc>
          <w:tcPr>
            <w:tcW w:w="279" w:type="dxa"/>
            <w:vMerge/>
            <w:vAlign w:val="center"/>
          </w:tcPr>
          <w:p w14:paraId="092D786D" w14:textId="6553879E" w:rsidR="000D3222" w:rsidRPr="00AC262D" w:rsidRDefault="000D3222" w:rsidP="000D3222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0EE6C5" w14:textId="16EA8DA5" w:rsidR="000D3222" w:rsidRPr="008522D3" w:rsidRDefault="000D3222" w:rsidP="000D3222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(9)</w:t>
            </w:r>
            <w:r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２０</w:t>
            </w:r>
            <w:r w:rsidRPr="00C26025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auto"/>
                <w:sz w:val="21"/>
                <w:szCs w:val="21"/>
              </w:rPr>
              <w:t>２６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年度連絡ボックス申込書</w:t>
            </w: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9787653" w14:textId="10D90E86" w:rsidR="000D3222" w:rsidRPr="008522D3" w:rsidRDefault="000D3222" w:rsidP="000D3222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-17695322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603301" w14:textId="493BB6DE" w:rsidR="000D3222" w:rsidRPr="008522D3" w:rsidRDefault="000D3222" w:rsidP="000D3222">
                <w:pPr>
                  <w:pStyle w:val="ad"/>
                  <w:spacing w:line="40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40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2563403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E9199EE" w14:textId="24F634F9" w:rsidR="000D3222" w:rsidRPr="008522D3" w:rsidRDefault="000D3222" w:rsidP="000D3222">
                <w:pPr>
                  <w:pStyle w:val="ad"/>
                  <w:spacing w:line="40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40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  <w:tr w:rsidR="000D3222" w:rsidRPr="00AC262D" w14:paraId="42211A81" w14:textId="77777777" w:rsidTr="005D397B">
        <w:trPr>
          <w:gridAfter w:val="1"/>
          <w:wAfter w:w="10" w:type="dxa"/>
          <w:trHeight w:val="567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3C72345F" w14:textId="6D270E5E" w:rsidR="000D3222" w:rsidRPr="00AC262D" w:rsidRDefault="000D3222" w:rsidP="000D3222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2BB6EB0" w14:textId="6A59405B" w:rsidR="000D3222" w:rsidRPr="008522D3" w:rsidRDefault="000D3222" w:rsidP="000D3222">
            <w:pPr>
              <w:pStyle w:val="ad"/>
              <w:spacing w:line="320" w:lineRule="exact"/>
              <w:rPr>
                <w:rStyle w:val="ac"/>
                <w:rFonts w:ascii="BIZ UDPゴシック" w:eastAsia="BIZ UDPゴシック" w:hAnsi="BIZ UDPゴシック" w:cs="Meiryo UI"/>
                <w:b w:val="0"/>
                <w:color w:val="000000" w:themeColor="text1"/>
                <w:sz w:val="21"/>
                <w:szCs w:val="21"/>
              </w:rPr>
            </w:pP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 w:val="21"/>
                <w:szCs w:val="21"/>
              </w:rPr>
              <w:t>(10)登録団体アンケート</w:t>
            </w:r>
            <w:r w:rsidRPr="008522D3">
              <w:rPr>
                <w:rStyle w:val="ac"/>
                <w:rFonts w:ascii="BIZ UDPゴシック" w:eastAsia="BIZ UDPゴシック" w:hAnsi="BIZ UDPゴシック" w:cs="Meiryo UI" w:hint="eastAsia"/>
                <w:b w:val="0"/>
                <w:color w:val="000000" w:themeColor="text1"/>
                <w:szCs w:val="18"/>
              </w:rPr>
              <w:t xml:space="preserve">　</w:t>
            </w:r>
          </w:p>
        </w:tc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4670254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3F0FB477" w14:textId="0683DA98" w:rsidR="000D3222" w:rsidRPr="008522D3" w:rsidRDefault="000D3222" w:rsidP="000D3222">
                <w:pPr>
                  <w:pStyle w:val="ad"/>
                  <w:spacing w:line="44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21"/>
                    <w:szCs w:val="21"/>
                  </w:rPr>
                </w:pPr>
                <w:r w:rsidRPr="008522D3">
                  <w:rPr>
                    <w:rStyle w:val="ac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-17269019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8B0BE0" w14:textId="5A9DF298" w:rsidR="000D3222" w:rsidRPr="008522D3" w:rsidRDefault="000D3222" w:rsidP="000D3222">
                <w:pPr>
                  <w:pStyle w:val="ad"/>
                  <w:spacing w:line="44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40"/>
                    <w:szCs w:val="21"/>
                  </w:rPr>
                </w:pPr>
                <w:r>
                  <w:rPr>
                    <w:rStyle w:val="ac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Style w:val="ac"/>
              <w:rFonts w:ascii="BIZ UDPゴシック" w:eastAsia="BIZ UDPゴシック" w:hAnsi="BIZ UDPゴシック" w:cs="Meiryo UI"/>
              <w:b w:val="0"/>
              <w:color w:val="000000" w:themeColor="text1"/>
              <w:sz w:val="40"/>
              <w:szCs w:val="21"/>
            </w:rPr>
            <w:id w:val="-17273715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41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5377A0" w14:textId="4B531D76" w:rsidR="000D3222" w:rsidRPr="008522D3" w:rsidRDefault="004B2E6E" w:rsidP="000D3222">
                <w:pPr>
                  <w:pStyle w:val="ad"/>
                  <w:spacing w:line="440" w:lineRule="exact"/>
                  <w:jc w:val="center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000000" w:themeColor="text1"/>
                    <w:sz w:val="40"/>
                    <w:szCs w:val="21"/>
                  </w:rPr>
                </w:pPr>
                <w:r>
                  <w:rPr>
                    <w:rStyle w:val="ac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</w:tbl>
    <w:p w14:paraId="03A5482E" w14:textId="77777777" w:rsidR="00C71F00" w:rsidRDefault="00C71F00" w:rsidP="000D3222">
      <w:pPr>
        <w:spacing w:line="340" w:lineRule="exact"/>
        <w:ind w:leftChars="135" w:left="283" w:rightChars="2013" w:right="4227" w:firstLineChars="100" w:firstLine="210"/>
        <w:jc w:val="left"/>
        <w:rPr>
          <w:rStyle w:val="ac"/>
          <w:rFonts w:ascii="BIZ UDPゴシック" w:eastAsia="BIZ UDPゴシック" w:hAnsi="BIZ UDPゴシック" w:cs="Meiryo UI"/>
          <w:bCs w:val="0"/>
          <w:color w:val="EE0000"/>
          <w:szCs w:val="21"/>
        </w:rPr>
      </w:pPr>
    </w:p>
    <w:tbl>
      <w:tblPr>
        <w:tblStyle w:val="a3"/>
        <w:tblpPr w:leftFromText="142" w:rightFromText="142" w:vertAnchor="text" w:horzAnchor="margin" w:tblpXSpec="right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</w:tblGrid>
      <w:tr w:rsidR="00C71F00" w:rsidRPr="00FE4E50" w14:paraId="6A665DC9" w14:textId="77777777" w:rsidTr="00C7421B">
        <w:trPr>
          <w:trHeight w:val="1037"/>
        </w:trPr>
        <w:sdt>
          <w:sdtPr>
            <w:rPr>
              <w:rStyle w:val="ac"/>
              <w:rFonts w:ascii="BIZ UDPゴシック" w:eastAsia="BIZ UDPゴシック" w:hAnsi="BIZ UDPゴシック" w:cs="Meiryo UI"/>
              <w:bCs w:val="0"/>
              <w:color w:val="000000" w:themeColor="text1"/>
              <w:sz w:val="40"/>
              <w:szCs w:val="21"/>
            </w:rPr>
            <w:id w:val="-3543475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>
            <w:rPr>
              <w:rStyle w:val="ac"/>
            </w:rPr>
          </w:sdtEndPr>
          <w:sdtContent>
            <w:tc>
              <w:tcPr>
                <w:tcW w:w="1838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062D3DC" w14:textId="29BA43DD" w:rsidR="00C71F00" w:rsidRPr="00FE4E50" w:rsidRDefault="00C7421B" w:rsidP="00C7421B">
                <w:pPr>
                  <w:pStyle w:val="ad"/>
                  <w:spacing w:line="440" w:lineRule="exact"/>
                  <w:ind w:leftChars="269" w:left="565" w:firstLine="1"/>
                  <w:rPr>
                    <w:rStyle w:val="ac"/>
                    <w:rFonts w:ascii="BIZ UDPゴシック" w:eastAsia="BIZ UDPゴシック" w:hAnsi="BIZ UDPゴシック" w:cs="Meiryo UI"/>
                    <w:b w:val="0"/>
                    <w:color w:val="EE0000"/>
                    <w:sz w:val="40"/>
                    <w:szCs w:val="21"/>
                  </w:rPr>
                </w:pPr>
                <w:r>
                  <w:rPr>
                    <w:rStyle w:val="ac"/>
                    <w:rFonts w:ascii="ＭＳ ゴシック" w:eastAsia="ＭＳ ゴシック" w:hAnsi="ＭＳ ゴシック" w:cs="Meiryo UI" w:hint="eastAsia"/>
                    <w:bCs w:val="0"/>
                    <w:color w:val="000000" w:themeColor="text1"/>
                    <w:sz w:val="40"/>
                    <w:szCs w:val="21"/>
                  </w:rPr>
                  <w:t>☐</w:t>
                </w:r>
              </w:p>
            </w:tc>
          </w:sdtContent>
        </w:sdt>
      </w:tr>
    </w:tbl>
    <w:p w14:paraId="13C30EF7" w14:textId="029AB566" w:rsidR="000D3222" w:rsidRPr="000D20E0" w:rsidRDefault="00C71F00" w:rsidP="000D3222">
      <w:pPr>
        <w:spacing w:line="340" w:lineRule="exact"/>
        <w:ind w:leftChars="135" w:left="283" w:rightChars="2013" w:right="4227" w:firstLineChars="100" w:firstLine="210"/>
        <w:jc w:val="left"/>
        <w:rPr>
          <w:rStyle w:val="ac"/>
          <w:rFonts w:ascii="BIZ UDPゴシック" w:eastAsia="BIZ UDPゴシック" w:hAnsi="BIZ UDPゴシック" w:cs="Meiryo UI"/>
          <w:bCs w:val="0"/>
          <w:color w:val="000000" w:themeColor="text1"/>
          <w:szCs w:val="21"/>
        </w:rPr>
      </w:pPr>
      <w:r w:rsidRPr="000D20E0">
        <w:rPr>
          <w:rFonts w:ascii="BIZ UDPゴシック" w:eastAsia="BIZ UDPゴシック" w:hAnsi="BIZ UDPゴシック" w:cs="Meiryo UI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F7418" wp14:editId="7FA702AF">
                <wp:simplePos x="0" y="0"/>
                <wp:positionH relativeFrom="column">
                  <wp:posOffset>5561965</wp:posOffset>
                </wp:positionH>
                <wp:positionV relativeFrom="paragraph">
                  <wp:posOffset>103091</wp:posOffset>
                </wp:positionV>
                <wp:extent cx="998220" cy="426720"/>
                <wp:effectExtent l="0" t="0" r="0" b="0"/>
                <wp:wrapNone/>
                <wp:docPr id="68403021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B433" w14:textId="54FF7B34" w:rsidR="00C71F00" w:rsidRPr="00C71F00" w:rsidRDefault="00210924" w:rsidP="00C71F0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  <w:r w:rsidR="00C71F00" w:rsidRPr="00C71F00">
                              <w:rPr>
                                <w:rFonts w:ascii="BIZ UDゴシック" w:eastAsia="BIZ UDゴシック" w:hAnsi="BIZ UDゴシック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F7418" id="正方形/長方形 4" o:spid="_x0000_s1028" style="position:absolute;left:0;text-align:left;margin-left:437.95pt;margin-top:8.1pt;width:78.6pt;height:3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" filled="f" stroked="f" strokeweight="1pt">
                <v:textbox>
                  <w:txbxContent>
                    <w:p w14:paraId="457BB433" w14:textId="54FF7B34" w:rsidR="00C71F00" w:rsidRPr="00C71F00" w:rsidRDefault="00210924" w:rsidP="00C71F00">
                      <w:pPr>
                        <w:jc w:val="center"/>
                        <w:rPr>
                          <w:rFonts w:ascii="BIZ UDゴシック" w:eastAsia="BIZ UDゴシック" w:hAnsi="BIZ UDゴシック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確認</w:t>
                      </w:r>
                      <w:r w:rsidR="00C71F00" w:rsidRPr="00C71F00">
                        <w:rPr>
                          <w:rFonts w:ascii="BIZ UDゴシック" w:eastAsia="BIZ UDゴシック" w:hAnsi="BIZ UDゴシック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ました</w:t>
                      </w:r>
                    </w:p>
                  </w:txbxContent>
                </v:textbox>
              </v:rect>
            </w:pict>
          </mc:Fallback>
        </mc:AlternateContent>
      </w:r>
      <w:r w:rsidR="000D3222" w:rsidRPr="000D20E0">
        <w:rPr>
          <w:rStyle w:val="ac"/>
          <w:rFonts w:ascii="BIZ UDPゴシック" w:eastAsia="BIZ UDPゴシック" w:hAnsi="BIZ UDPゴシック" w:cs="Meiryo UI"/>
          <w:bCs w:val="0"/>
          <w:color w:val="000000" w:themeColor="text1"/>
          <w:szCs w:val="21"/>
        </w:rPr>
        <w:t>★施設利用許可カードの更新　【</w:t>
      </w:r>
      <w:r w:rsidR="00C26025" w:rsidRPr="000D20E0">
        <w:rPr>
          <w:rStyle w:val="ac"/>
          <w:rFonts w:ascii="BIZ UDPゴシック" w:eastAsia="BIZ UDPゴシック" w:hAnsi="BIZ UDPゴシック" w:cs="Meiryo UI" w:hint="eastAsia"/>
          <w:bCs w:val="0"/>
          <w:color w:val="000000" w:themeColor="text1"/>
          <w:szCs w:val="21"/>
        </w:rPr>
        <w:t>要</w:t>
      </w:r>
      <w:r w:rsidR="000D3222" w:rsidRPr="000D20E0">
        <w:rPr>
          <w:rStyle w:val="ac"/>
          <w:rFonts w:ascii="BIZ UDPゴシック" w:eastAsia="BIZ UDPゴシック" w:hAnsi="BIZ UDPゴシック" w:cs="Meiryo UI"/>
          <w:bCs w:val="0"/>
          <w:color w:val="000000" w:themeColor="text1"/>
          <w:szCs w:val="21"/>
        </w:rPr>
        <w:t>確認】</w:t>
      </w:r>
    </w:p>
    <w:p w14:paraId="65A27D4E" w14:textId="77777777" w:rsidR="00C7421B" w:rsidRPr="000D20E0" w:rsidRDefault="00C26025" w:rsidP="00C7421B">
      <w:pPr>
        <w:spacing w:line="300" w:lineRule="exact"/>
        <w:ind w:leftChars="337" w:left="708" w:rightChars="933" w:right="1959"/>
        <w:jc w:val="left"/>
        <w:rPr>
          <w:rStyle w:val="ac"/>
          <w:rFonts w:ascii="BIZ UDPゴシック" w:eastAsia="BIZ UDPゴシック" w:hAnsi="BIZ UDPゴシック" w:cs="Meiryo UI"/>
          <w:b w:val="0"/>
          <w:color w:val="000000" w:themeColor="text1"/>
          <w:szCs w:val="21"/>
        </w:rPr>
      </w:pPr>
      <w:r w:rsidRPr="000D20E0">
        <w:rPr>
          <w:rStyle w:val="ac"/>
          <w:rFonts w:ascii="BIZ UDPゴシック" w:eastAsia="BIZ UDPゴシック" w:hAnsi="BIZ UDPゴシック" w:cs="Meiryo UI" w:hint="eastAsia"/>
          <w:b w:val="0"/>
          <w:color w:val="000000" w:themeColor="text1"/>
          <w:szCs w:val="21"/>
        </w:rPr>
        <w:t>団体登録の</w:t>
      </w:r>
      <w:r w:rsidR="000D3222" w:rsidRPr="000D20E0">
        <w:rPr>
          <w:rStyle w:val="ac"/>
          <w:rFonts w:ascii="BIZ UDPゴシック" w:eastAsia="BIZ UDPゴシック" w:hAnsi="BIZ UDPゴシック" w:cs="Meiryo UI"/>
          <w:b w:val="0"/>
          <w:color w:val="000000" w:themeColor="text1"/>
          <w:szCs w:val="21"/>
        </w:rPr>
        <w:t>更新</w:t>
      </w:r>
      <w:r w:rsidRPr="000D20E0">
        <w:rPr>
          <w:rStyle w:val="ac"/>
          <w:rFonts w:ascii="BIZ UDPゴシック" w:eastAsia="BIZ UDPゴシック" w:hAnsi="BIZ UDPゴシック" w:cs="Meiryo UI" w:hint="eastAsia"/>
          <w:b w:val="0"/>
          <w:color w:val="000000" w:themeColor="text1"/>
          <w:szCs w:val="21"/>
        </w:rPr>
        <w:t>にあわせて</w:t>
      </w:r>
      <w:r w:rsidR="000D3222" w:rsidRPr="000D20E0">
        <w:rPr>
          <w:rStyle w:val="ac"/>
          <w:rFonts w:ascii="BIZ UDPゴシック" w:eastAsia="BIZ UDPゴシック" w:hAnsi="BIZ UDPゴシック" w:cs="Meiryo UI"/>
          <w:b w:val="0"/>
          <w:color w:val="000000" w:themeColor="text1"/>
          <w:szCs w:val="21"/>
        </w:rPr>
        <w:t>、</w:t>
      </w:r>
      <w:r w:rsidR="000D3222" w:rsidRPr="000D20E0">
        <w:rPr>
          <w:rStyle w:val="ac"/>
          <w:rFonts w:ascii="BIZ UDPゴシック" w:eastAsia="BIZ UDPゴシック" w:hAnsi="BIZ UDPゴシック" w:cs="Meiryo UI"/>
          <w:b w:val="0"/>
          <w:color w:val="000000" w:themeColor="text1"/>
          <w:szCs w:val="21"/>
          <w:u w:val="double"/>
        </w:rPr>
        <w:t>「施設利用団体カード」の更新（日付の記入）</w:t>
      </w:r>
      <w:r w:rsidR="000D3222" w:rsidRPr="000D20E0">
        <w:rPr>
          <w:rStyle w:val="ac"/>
          <w:rFonts w:ascii="BIZ UDPゴシック" w:eastAsia="BIZ UDPゴシック" w:hAnsi="BIZ UDPゴシック" w:cs="Meiryo UI"/>
          <w:b w:val="0"/>
          <w:color w:val="000000" w:themeColor="text1"/>
          <w:szCs w:val="21"/>
        </w:rPr>
        <w:t>も必要です。詳細は</w:t>
      </w:r>
      <w:r w:rsidR="00C71F00" w:rsidRPr="000D20E0">
        <w:rPr>
          <w:rStyle w:val="ac"/>
          <w:rFonts w:ascii="BIZ UDPゴシック" w:eastAsia="BIZ UDPゴシック" w:hAnsi="BIZ UDPゴシック" w:cs="Meiryo UI" w:hint="eastAsia"/>
          <w:b w:val="0"/>
          <w:color w:val="000000" w:themeColor="text1"/>
          <w:szCs w:val="21"/>
        </w:rPr>
        <w:t>、</w:t>
      </w:r>
      <w:r w:rsidR="00C71F00" w:rsidRPr="000D20E0">
        <w:rPr>
          <w:rStyle w:val="ac"/>
          <w:rFonts w:ascii="BIZ UDPゴシック" w:eastAsia="BIZ UDPゴシック" w:hAnsi="BIZ UDPゴシック" w:cs="Meiryo UI" w:hint="eastAsia"/>
          <w:b w:val="0"/>
          <w:color w:val="000000" w:themeColor="text1"/>
          <w:szCs w:val="21"/>
          <w:u w:val="double"/>
        </w:rPr>
        <w:t>『</w:t>
      </w:r>
      <w:r w:rsidR="000D3222" w:rsidRPr="000D20E0">
        <w:rPr>
          <w:rStyle w:val="ac"/>
          <w:rFonts w:ascii="BIZ UDPゴシック" w:eastAsia="BIZ UDPゴシック" w:hAnsi="BIZ UDPゴシック" w:cs="Meiryo UI"/>
          <w:b w:val="0"/>
          <w:color w:val="000000" w:themeColor="text1"/>
          <w:szCs w:val="21"/>
          <w:u w:val="double"/>
        </w:rPr>
        <w:t>2026年度の団体登録更新について</w:t>
      </w:r>
      <w:r w:rsidR="00C71F00" w:rsidRPr="000D20E0">
        <w:rPr>
          <w:rStyle w:val="ac"/>
          <w:rFonts w:ascii="BIZ UDPゴシック" w:eastAsia="BIZ UDPゴシック" w:hAnsi="BIZ UDPゴシック" w:cs="Meiryo UI" w:hint="eastAsia"/>
          <w:b w:val="0"/>
          <w:color w:val="000000" w:themeColor="text1"/>
          <w:szCs w:val="21"/>
          <w:u w:val="double"/>
        </w:rPr>
        <w:t>』</w:t>
      </w:r>
      <w:r w:rsidR="000D3222" w:rsidRPr="000D20E0">
        <w:rPr>
          <w:rStyle w:val="ac"/>
          <w:rFonts w:ascii="BIZ UDPゴシック" w:eastAsia="BIZ UDPゴシック" w:hAnsi="BIZ UDPゴシック" w:cs="Meiryo UI"/>
          <w:b w:val="0"/>
          <w:color w:val="000000" w:themeColor="text1"/>
          <w:szCs w:val="21"/>
          <w:u w:val="double"/>
        </w:rPr>
        <w:t>のP5</w:t>
      </w:r>
      <w:r w:rsidR="000D3222" w:rsidRPr="000D20E0">
        <w:rPr>
          <w:rStyle w:val="ac"/>
          <w:rFonts w:ascii="BIZ UDPゴシック" w:eastAsia="BIZ UDPゴシック" w:hAnsi="BIZ UDPゴシック" w:cs="Meiryo UI"/>
          <w:b w:val="0"/>
          <w:color w:val="000000" w:themeColor="text1"/>
          <w:szCs w:val="21"/>
        </w:rPr>
        <w:t>に記載しています。</w:t>
      </w:r>
    </w:p>
    <w:p w14:paraId="68E7C599" w14:textId="4E9E08B7" w:rsidR="00C7421B" w:rsidRPr="000D20E0" w:rsidRDefault="00C7421B" w:rsidP="004B2E6E">
      <w:pPr>
        <w:spacing w:line="300" w:lineRule="exact"/>
        <w:ind w:leftChars="337" w:left="708" w:rightChars="933" w:right="1959"/>
        <w:jc w:val="left"/>
        <w:rPr>
          <w:rFonts w:ascii="BIZ UDPゴシック" w:eastAsia="BIZ UDPゴシック" w:hAnsi="BIZ UDPゴシック" w:cs="Meiryo UI"/>
          <w:bCs/>
          <w:color w:val="000000" w:themeColor="text1"/>
          <w:szCs w:val="21"/>
        </w:rPr>
      </w:pPr>
      <w:r w:rsidRPr="000D20E0">
        <w:rPr>
          <w:rStyle w:val="ac"/>
          <w:rFonts w:ascii="BIZ UDPゴシック" w:eastAsia="BIZ UDPゴシック" w:hAnsi="BIZ UDPゴシック" w:cs="Meiryo UI" w:hint="eastAsia"/>
          <w:b w:val="0"/>
          <w:color w:val="000000" w:themeColor="text1"/>
          <w:szCs w:val="21"/>
        </w:rPr>
        <w:t>内容をご確認いただき、右の「確認しました」にチェックをお願いします。</w:t>
      </w:r>
    </w:p>
    <w:sectPr w:rsidR="00C7421B" w:rsidRPr="000D20E0" w:rsidSect="005C7F05">
      <w:pgSz w:w="11906" w:h="16838" w:code="9"/>
      <w:pgMar w:top="720" w:right="720" w:bottom="624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75CA" w14:textId="77777777" w:rsidR="00372DD9" w:rsidRDefault="00372DD9" w:rsidP="00AF44BE">
      <w:r>
        <w:separator/>
      </w:r>
    </w:p>
  </w:endnote>
  <w:endnote w:type="continuationSeparator" w:id="0">
    <w:p w14:paraId="2A22459F" w14:textId="77777777" w:rsidR="00372DD9" w:rsidRDefault="00372DD9" w:rsidP="00AF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B2D2" w14:textId="77777777" w:rsidR="00372DD9" w:rsidRDefault="00372DD9" w:rsidP="00AF44BE">
      <w:r>
        <w:separator/>
      </w:r>
    </w:p>
  </w:footnote>
  <w:footnote w:type="continuationSeparator" w:id="0">
    <w:p w14:paraId="61FB338E" w14:textId="77777777" w:rsidR="00372DD9" w:rsidRDefault="00372DD9" w:rsidP="00AF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36A51"/>
    <w:multiLevelType w:val="hybridMultilevel"/>
    <w:tmpl w:val="2822224C"/>
    <w:lvl w:ilvl="0" w:tplc="C54A627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404040" w:themeColor="text1" w:themeTint="BF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B442CA"/>
    <w:multiLevelType w:val="hybridMultilevel"/>
    <w:tmpl w:val="C486DB10"/>
    <w:lvl w:ilvl="0" w:tplc="F272C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52912">
    <w:abstractNumId w:val="1"/>
  </w:num>
  <w:num w:numId="2" w16cid:durableId="181675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CB"/>
    <w:rsid w:val="000132E1"/>
    <w:rsid w:val="00014662"/>
    <w:rsid w:val="00017C37"/>
    <w:rsid w:val="00023A11"/>
    <w:rsid w:val="00027CD5"/>
    <w:rsid w:val="00033D21"/>
    <w:rsid w:val="00035EF4"/>
    <w:rsid w:val="00036C29"/>
    <w:rsid w:val="00050697"/>
    <w:rsid w:val="00050D64"/>
    <w:rsid w:val="00067A0A"/>
    <w:rsid w:val="000779A7"/>
    <w:rsid w:val="00084080"/>
    <w:rsid w:val="00090261"/>
    <w:rsid w:val="0009351B"/>
    <w:rsid w:val="000A0E29"/>
    <w:rsid w:val="000A2840"/>
    <w:rsid w:val="000A4369"/>
    <w:rsid w:val="000B0DBB"/>
    <w:rsid w:val="000D07C9"/>
    <w:rsid w:val="000D20E0"/>
    <w:rsid w:val="000D3222"/>
    <w:rsid w:val="000F25F4"/>
    <w:rsid w:val="0010393F"/>
    <w:rsid w:val="00104A27"/>
    <w:rsid w:val="001553FE"/>
    <w:rsid w:val="001613DF"/>
    <w:rsid w:val="001628E2"/>
    <w:rsid w:val="001652DB"/>
    <w:rsid w:val="00180F40"/>
    <w:rsid w:val="0019086E"/>
    <w:rsid w:val="00196161"/>
    <w:rsid w:val="001C012C"/>
    <w:rsid w:val="001C1552"/>
    <w:rsid w:val="001D21E2"/>
    <w:rsid w:val="0020343D"/>
    <w:rsid w:val="00210924"/>
    <w:rsid w:val="00215F03"/>
    <w:rsid w:val="00224CEB"/>
    <w:rsid w:val="00233621"/>
    <w:rsid w:val="00291E8C"/>
    <w:rsid w:val="002B7C24"/>
    <w:rsid w:val="002C3EBB"/>
    <w:rsid w:val="002E3465"/>
    <w:rsid w:val="002F3CA1"/>
    <w:rsid w:val="003119B2"/>
    <w:rsid w:val="003169CA"/>
    <w:rsid w:val="00333AFE"/>
    <w:rsid w:val="00372DD9"/>
    <w:rsid w:val="00390749"/>
    <w:rsid w:val="00393821"/>
    <w:rsid w:val="00395869"/>
    <w:rsid w:val="003B13FB"/>
    <w:rsid w:val="003C23C0"/>
    <w:rsid w:val="003C24C5"/>
    <w:rsid w:val="003D5E01"/>
    <w:rsid w:val="003D7D52"/>
    <w:rsid w:val="003F0B43"/>
    <w:rsid w:val="003F732C"/>
    <w:rsid w:val="00401FEF"/>
    <w:rsid w:val="004042C9"/>
    <w:rsid w:val="004057F0"/>
    <w:rsid w:val="0040670D"/>
    <w:rsid w:val="004468DE"/>
    <w:rsid w:val="00487899"/>
    <w:rsid w:val="0049664B"/>
    <w:rsid w:val="004B2E6E"/>
    <w:rsid w:val="004C74DC"/>
    <w:rsid w:val="004D1C40"/>
    <w:rsid w:val="004D1CCB"/>
    <w:rsid w:val="004D329F"/>
    <w:rsid w:val="004E28BC"/>
    <w:rsid w:val="004E513D"/>
    <w:rsid w:val="004F2148"/>
    <w:rsid w:val="004F321B"/>
    <w:rsid w:val="004F4FB3"/>
    <w:rsid w:val="004F58BC"/>
    <w:rsid w:val="005159D2"/>
    <w:rsid w:val="00525BD8"/>
    <w:rsid w:val="00552F6A"/>
    <w:rsid w:val="00554694"/>
    <w:rsid w:val="00580272"/>
    <w:rsid w:val="00593AB1"/>
    <w:rsid w:val="005B64AB"/>
    <w:rsid w:val="005C033F"/>
    <w:rsid w:val="005C7F05"/>
    <w:rsid w:val="005D397B"/>
    <w:rsid w:val="005E4C32"/>
    <w:rsid w:val="005F4ACE"/>
    <w:rsid w:val="005F515A"/>
    <w:rsid w:val="00601287"/>
    <w:rsid w:val="006111E9"/>
    <w:rsid w:val="006139F3"/>
    <w:rsid w:val="00614E00"/>
    <w:rsid w:val="00615477"/>
    <w:rsid w:val="00633D51"/>
    <w:rsid w:val="00641E4B"/>
    <w:rsid w:val="00645A18"/>
    <w:rsid w:val="00654132"/>
    <w:rsid w:val="0066670D"/>
    <w:rsid w:val="006775E9"/>
    <w:rsid w:val="006A3DCC"/>
    <w:rsid w:val="006C02AB"/>
    <w:rsid w:val="006C11A3"/>
    <w:rsid w:val="006D2078"/>
    <w:rsid w:val="006E0977"/>
    <w:rsid w:val="006E1FF3"/>
    <w:rsid w:val="006E5972"/>
    <w:rsid w:val="006F4168"/>
    <w:rsid w:val="006F6139"/>
    <w:rsid w:val="007017CE"/>
    <w:rsid w:val="00701A7A"/>
    <w:rsid w:val="00704A4C"/>
    <w:rsid w:val="00705B11"/>
    <w:rsid w:val="00710BF4"/>
    <w:rsid w:val="00711C41"/>
    <w:rsid w:val="007136BC"/>
    <w:rsid w:val="0073257A"/>
    <w:rsid w:val="0073263B"/>
    <w:rsid w:val="00735CBB"/>
    <w:rsid w:val="00753353"/>
    <w:rsid w:val="007759F8"/>
    <w:rsid w:val="00776448"/>
    <w:rsid w:val="00786A57"/>
    <w:rsid w:val="007912ED"/>
    <w:rsid w:val="0079700D"/>
    <w:rsid w:val="007A0E36"/>
    <w:rsid w:val="007F778E"/>
    <w:rsid w:val="0080020D"/>
    <w:rsid w:val="00811161"/>
    <w:rsid w:val="008118B2"/>
    <w:rsid w:val="008238D0"/>
    <w:rsid w:val="00827984"/>
    <w:rsid w:val="008522D3"/>
    <w:rsid w:val="008708A6"/>
    <w:rsid w:val="0087697B"/>
    <w:rsid w:val="00876E24"/>
    <w:rsid w:val="008874A9"/>
    <w:rsid w:val="008A12B7"/>
    <w:rsid w:val="008A6AB2"/>
    <w:rsid w:val="008C51FF"/>
    <w:rsid w:val="008F3D75"/>
    <w:rsid w:val="00915596"/>
    <w:rsid w:val="00935BF0"/>
    <w:rsid w:val="0093756F"/>
    <w:rsid w:val="00940319"/>
    <w:rsid w:val="00941954"/>
    <w:rsid w:val="00946988"/>
    <w:rsid w:val="009500B5"/>
    <w:rsid w:val="0095315A"/>
    <w:rsid w:val="009A1A1A"/>
    <w:rsid w:val="009A2312"/>
    <w:rsid w:val="009A515D"/>
    <w:rsid w:val="009D4696"/>
    <w:rsid w:val="009F3B53"/>
    <w:rsid w:val="00A12916"/>
    <w:rsid w:val="00A52076"/>
    <w:rsid w:val="00A608C8"/>
    <w:rsid w:val="00A70A09"/>
    <w:rsid w:val="00A77131"/>
    <w:rsid w:val="00A86B58"/>
    <w:rsid w:val="00A92C7C"/>
    <w:rsid w:val="00AA2A92"/>
    <w:rsid w:val="00AA5397"/>
    <w:rsid w:val="00AB31A7"/>
    <w:rsid w:val="00AC262D"/>
    <w:rsid w:val="00AC7813"/>
    <w:rsid w:val="00AD1F02"/>
    <w:rsid w:val="00AF44BE"/>
    <w:rsid w:val="00B038CE"/>
    <w:rsid w:val="00B1532F"/>
    <w:rsid w:val="00B22678"/>
    <w:rsid w:val="00B327C7"/>
    <w:rsid w:val="00B336AE"/>
    <w:rsid w:val="00B351A5"/>
    <w:rsid w:val="00B37531"/>
    <w:rsid w:val="00B44DDB"/>
    <w:rsid w:val="00B73303"/>
    <w:rsid w:val="00BA0813"/>
    <w:rsid w:val="00BB6149"/>
    <w:rsid w:val="00BC5467"/>
    <w:rsid w:val="00BD3DC6"/>
    <w:rsid w:val="00C00832"/>
    <w:rsid w:val="00C04535"/>
    <w:rsid w:val="00C137C2"/>
    <w:rsid w:val="00C26025"/>
    <w:rsid w:val="00C333A9"/>
    <w:rsid w:val="00C4458C"/>
    <w:rsid w:val="00C653F6"/>
    <w:rsid w:val="00C71F00"/>
    <w:rsid w:val="00C7421B"/>
    <w:rsid w:val="00C75573"/>
    <w:rsid w:val="00C96D06"/>
    <w:rsid w:val="00CA0F1C"/>
    <w:rsid w:val="00CA438E"/>
    <w:rsid w:val="00CC7A28"/>
    <w:rsid w:val="00CD0FFD"/>
    <w:rsid w:val="00CD16AB"/>
    <w:rsid w:val="00CD5937"/>
    <w:rsid w:val="00CD752D"/>
    <w:rsid w:val="00D02E8A"/>
    <w:rsid w:val="00D12675"/>
    <w:rsid w:val="00D205D3"/>
    <w:rsid w:val="00D706ED"/>
    <w:rsid w:val="00D730ED"/>
    <w:rsid w:val="00D829FF"/>
    <w:rsid w:val="00D83FBA"/>
    <w:rsid w:val="00DC20F7"/>
    <w:rsid w:val="00DC699D"/>
    <w:rsid w:val="00DD4425"/>
    <w:rsid w:val="00DF25EA"/>
    <w:rsid w:val="00DF2B86"/>
    <w:rsid w:val="00E217BB"/>
    <w:rsid w:val="00E26DB5"/>
    <w:rsid w:val="00E300F6"/>
    <w:rsid w:val="00E314A9"/>
    <w:rsid w:val="00E31979"/>
    <w:rsid w:val="00E32669"/>
    <w:rsid w:val="00E37C3C"/>
    <w:rsid w:val="00E501E4"/>
    <w:rsid w:val="00E50752"/>
    <w:rsid w:val="00E5283E"/>
    <w:rsid w:val="00E5633D"/>
    <w:rsid w:val="00E62827"/>
    <w:rsid w:val="00E85E87"/>
    <w:rsid w:val="00E90DE6"/>
    <w:rsid w:val="00E91894"/>
    <w:rsid w:val="00ED345E"/>
    <w:rsid w:val="00ED76DC"/>
    <w:rsid w:val="00EE3DAA"/>
    <w:rsid w:val="00EF5302"/>
    <w:rsid w:val="00F118DD"/>
    <w:rsid w:val="00F34403"/>
    <w:rsid w:val="00F376A4"/>
    <w:rsid w:val="00F51E51"/>
    <w:rsid w:val="00F73AA2"/>
    <w:rsid w:val="00F80D46"/>
    <w:rsid w:val="00F97A9B"/>
    <w:rsid w:val="00FC6228"/>
    <w:rsid w:val="00FD0936"/>
    <w:rsid w:val="00FE4E50"/>
    <w:rsid w:val="00FE615F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D5D7B"/>
  <w15:chartTrackingRefBased/>
  <w15:docId w15:val="{E4B4C309-6DA2-43DE-AC9E-68F14A8F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4BE"/>
  </w:style>
  <w:style w:type="paragraph" w:styleId="a6">
    <w:name w:val="footer"/>
    <w:basedOn w:val="a"/>
    <w:link w:val="a7"/>
    <w:uiPriority w:val="99"/>
    <w:unhideWhenUsed/>
    <w:rsid w:val="00AF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4BE"/>
  </w:style>
  <w:style w:type="paragraph" w:styleId="a8">
    <w:name w:val="Balloon Text"/>
    <w:basedOn w:val="a"/>
    <w:link w:val="a9"/>
    <w:uiPriority w:val="99"/>
    <w:semiHidden/>
    <w:unhideWhenUsed/>
    <w:rsid w:val="00CD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5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6B58"/>
    <w:pPr>
      <w:ind w:leftChars="400" w:left="840"/>
    </w:pPr>
  </w:style>
  <w:style w:type="paragraph" w:styleId="ab">
    <w:name w:val="No Spacing"/>
    <w:uiPriority w:val="1"/>
    <w:qFormat/>
    <w:rsid w:val="00AA5397"/>
    <w:pPr>
      <w:widowControl w:val="0"/>
    </w:pPr>
  </w:style>
  <w:style w:type="character" w:customStyle="1" w:styleId="ac">
    <w:name w:val="強調"/>
    <w:basedOn w:val="a0"/>
    <w:uiPriority w:val="1"/>
    <w:qFormat/>
    <w:rsid w:val="00035EF4"/>
    <w:rPr>
      <w:b/>
      <w:bCs/>
      <w:color w:val="262626" w:themeColor="text1" w:themeTint="D9"/>
    </w:rPr>
  </w:style>
  <w:style w:type="paragraph" w:customStyle="1" w:styleId="ad">
    <w:name w:val="間隔なし"/>
    <w:uiPriority w:val="36"/>
    <w:qFormat/>
    <w:rsid w:val="00035EF4"/>
    <w:rPr>
      <w:color w:val="404040" w:themeColor="text1" w:themeTint="BF"/>
      <w:kern w:val="0"/>
      <w:sz w:val="18"/>
      <w:szCs w:val="20"/>
    </w:rPr>
  </w:style>
  <w:style w:type="paragraph" w:styleId="ae">
    <w:name w:val="Closing"/>
    <w:basedOn w:val="a"/>
    <w:link w:val="af"/>
    <w:uiPriority w:val="99"/>
    <w:unhideWhenUsed/>
    <w:rsid w:val="000F25F4"/>
    <w:pPr>
      <w:jc w:val="right"/>
    </w:pPr>
    <w:rPr>
      <w:rFonts w:asciiTheme="majorEastAsia" w:eastAsiaTheme="majorEastAsia" w:hAnsiTheme="majorEastAsia" w:cs="Meiryo UI"/>
      <w:color w:val="000000" w:themeColor="text1"/>
      <w:kern w:val="0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0F25F4"/>
    <w:rPr>
      <w:rFonts w:asciiTheme="majorEastAsia" w:eastAsiaTheme="majorEastAsia" w:hAnsiTheme="majorEastAsia" w:cs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72B3-F0BE-4821-8B2B-F12D1C5A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03</dc:creator>
  <cp:keywords/>
  <dc:description/>
  <cp:lastModifiedBy>事務局03</cp:lastModifiedBy>
  <cp:revision>8</cp:revision>
  <cp:lastPrinted>2026-06-11T10:05:00Z</cp:lastPrinted>
  <dcterms:created xsi:type="dcterms:W3CDTF">2026-05-23T07:39:00Z</dcterms:created>
  <dcterms:modified xsi:type="dcterms:W3CDTF">2026-06-12T10:39:00Z</dcterms:modified>
</cp:coreProperties>
</file>